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0" w:type="dxa"/>
        <w:tblInd w:w="-93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600" w:firstRow="0" w:lastRow="0" w:firstColumn="0" w:lastColumn="0" w:noHBand="1" w:noVBand="1"/>
      </w:tblPr>
      <w:tblGrid>
        <w:gridCol w:w="3508"/>
        <w:gridCol w:w="7742"/>
      </w:tblGrid>
      <w:tr w:rsidR="00BF0418" w:rsidRPr="00450502" w14:paraId="3D2B8433" w14:textId="77777777" w:rsidTr="00D61701">
        <w:trPr>
          <w:trHeight w:val="728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9D9D9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F5D72" w14:textId="5AF1CA02" w:rsidR="00C30F9D" w:rsidRPr="00C30F9D" w:rsidRDefault="00B136BE" w:rsidP="00D61701">
            <w:pPr>
              <w:pStyle w:val="Title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>
              <w:rPr>
                <w:b w:val="0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DF93F5" wp14:editId="4B17FB41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30480</wp:posOffset>
                      </wp:positionV>
                      <wp:extent cx="1136650" cy="444500"/>
                      <wp:effectExtent l="0" t="0" r="635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6650" cy="44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E5042A" w14:textId="090870E2" w:rsidR="00B136BE" w:rsidRDefault="00B136BE">
                                  <w:r w:rsidRPr="00B136B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8FB8DF" wp14:editId="10DE168F">
                                        <wp:extent cx="938827" cy="342848"/>
                                        <wp:effectExtent l="0" t="0" r="0" b="63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4448" cy="348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F93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4.2pt;margin-top:2.4pt;width:89.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" fillcolor="white [3201]" stroked="f" strokeweight=".5pt">
                      <v:textbox>
                        <w:txbxContent>
                          <w:p w14:paraId="30E5042A" w14:textId="090870E2" w:rsidR="00B136BE" w:rsidRDefault="00B136BE">
                            <w:r w:rsidRPr="00B136BE">
                              <w:rPr>
                                <w:noProof/>
                              </w:rPr>
                              <w:drawing>
                                <wp:inline distT="0" distB="0" distL="0" distR="0" wp14:anchorId="578FB8DF" wp14:editId="10DE168F">
                                  <wp:extent cx="938827" cy="342848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448" cy="348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418" w:rsidRPr="00C30F9D">
              <w:rPr>
                <w:b w:val="0"/>
                <w:bCs/>
                <w:sz w:val="32"/>
                <w:szCs w:val="32"/>
              </w:rPr>
              <w:t xml:space="preserve">2022 </w:t>
            </w:r>
            <w:r w:rsidR="00BF0418" w:rsidRPr="00C30F9D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Central PA Health Care Quality Unit </w:t>
            </w:r>
            <w:r w:rsidR="00062D68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(HCQU)</w:t>
            </w:r>
          </w:p>
          <w:p w14:paraId="38DACE5C" w14:textId="306B3BBE" w:rsidR="00BF0418" w:rsidRPr="00B136BE" w:rsidRDefault="00BF0418" w:rsidP="00B136BE">
            <w:pPr>
              <w:pStyle w:val="Title"/>
              <w:spacing w:line="240" w:lineRule="auto"/>
              <w:jc w:val="center"/>
              <w:rPr>
                <w:b w:val="0"/>
                <w:bCs/>
                <w:color w:val="auto"/>
                <w:sz w:val="32"/>
                <w:szCs w:val="32"/>
              </w:rPr>
            </w:pPr>
            <w:bookmarkStart w:id="0" w:name="_Hlk90364676"/>
            <w:r w:rsidRPr="00B136BE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Referral Request Form</w:t>
            </w:r>
            <w:r w:rsidR="00C30F9D" w:rsidRPr="00B136BE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 and Outcome Documentation</w:t>
            </w:r>
            <w:bookmarkEnd w:id="0"/>
          </w:p>
        </w:tc>
      </w:tr>
      <w:tr w:rsidR="00317F3D" w:rsidRPr="00450502" w14:paraId="2A0B1A71" w14:textId="77777777" w:rsidTr="00BF6E27">
        <w:trPr>
          <w:trHeight w:val="248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886869" w14:textId="301A88FE" w:rsidR="00906C34" w:rsidRPr="00AD6EC3" w:rsidRDefault="00906C34" w:rsidP="00906C34">
            <w:pPr>
              <w:rPr>
                <w:rFonts w:ascii="Source Sans Pro Black" w:hAnsi="Source Sans Pro Black" w:cstheme="majorHAnsi"/>
                <w:sz w:val="24"/>
                <w:szCs w:val="24"/>
                <w:u w:val="single"/>
              </w:rPr>
            </w:pPr>
            <w:r w:rsidRPr="00AD6EC3">
              <w:rPr>
                <w:rFonts w:ascii="Source Sans Pro Black" w:hAnsi="Source Sans Pro Black" w:cstheme="majorHAnsi"/>
                <w:sz w:val="24"/>
                <w:szCs w:val="24"/>
                <w:highlight w:val="lightGray"/>
                <w:u w:val="single"/>
              </w:rPr>
              <w:t>SECTION I</w:t>
            </w:r>
          </w:p>
          <w:p w14:paraId="4779E320" w14:textId="3036D802" w:rsidR="00317F3D" w:rsidRPr="00F6337E" w:rsidRDefault="00317F3D" w:rsidP="00F6337E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C30F9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The representative from the provider agency</w:t>
            </w:r>
            <w:r w:rsidR="008312B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/</w:t>
            </w:r>
            <w:r w:rsidRPr="00C30F9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county program</w:t>
            </w:r>
            <w:r w:rsidR="0087257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Pr="00C30F9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will complete</w:t>
            </w:r>
            <w:r w:rsidR="00906C3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Section I -</w:t>
            </w:r>
            <w:r w:rsidRPr="00C30F9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a referral request for HCQU services for training or technical assistance.</w:t>
            </w:r>
            <w:r w:rsidR="00EE086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Pr="00C30F9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="008312B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Email t</w:t>
            </w:r>
            <w:r w:rsidRPr="00C30F9D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he completed referral form to the appropriate HCQU nurse.</w:t>
            </w:r>
          </w:p>
        </w:tc>
      </w:tr>
      <w:tr w:rsidR="00317F3D" w:rsidRPr="00317F3D" w14:paraId="70A65BD7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9D2A3" w14:textId="77777777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Date of Request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1879228608"/>
            <w:placeholder>
              <w:docPart w:val="F4FF1F7EBFF24E2DB19FDE4B5E1CF713"/>
            </w:placeholder>
            <w:showingPlcHdr/>
            <w:date w:fullDate="2023-10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B225F13" w14:textId="3C3E531A" w:rsidR="00317F3D" w:rsidRPr="00263E57" w:rsidRDefault="00F271CB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Choose calendar</w:t>
                </w:r>
                <w:r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date</w:t>
                </w: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17F3D" w:rsidRPr="00317F3D" w14:paraId="1B3E1C3D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E39F9" w14:textId="019A1CF4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Requestor’s Name</w:t>
            </w:r>
            <w:r w:rsidR="00C218B6" w:rsidRPr="00E2762F">
              <w:rPr>
                <w:sz w:val="24"/>
                <w:szCs w:val="24"/>
              </w:rPr>
              <w:t>/Title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1903817555"/>
            <w:placeholder>
              <w:docPart w:val="86D1BD85DA3C4A4D9A8D5B8668D5F762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57A2CA77" w14:textId="64968516" w:rsidR="00317F3D" w:rsidRPr="00263E57" w:rsidRDefault="00F271CB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Enter name and title</w:t>
                </w:r>
              </w:p>
            </w:tc>
          </w:sdtContent>
        </w:sdt>
      </w:tr>
      <w:tr w:rsidR="00317F3D" w:rsidRPr="00317F3D" w14:paraId="1C2F2A05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BD660" w14:textId="77777777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County/Joinder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1377124067"/>
            <w:placeholder>
              <w:docPart w:val="57BE71F8763D4B8FB2210085E8E1D3A5"/>
            </w:placeholder>
            <w:showingPlcHdr/>
            <w:comboBox>
              <w:listItem w:value="Choose an item."/>
              <w:listItem w:displayText="Centre" w:value="Centre"/>
              <w:listItem w:displayText="CMSU" w:value="CMSU"/>
              <w:listItem w:displayText="HMJ" w:value="HMJ"/>
              <w:listItem w:displayText="Lycoming Clinton" w:value="Lycoming Clinton"/>
              <w:listItem w:displayText="Northumberland" w:value="Northumberland"/>
              <w:listItem w:displayText="Schuylkill" w:value="Schuylkill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A1BEBBA" w14:textId="68FC72FF" w:rsidR="00317F3D" w:rsidRPr="00263E57" w:rsidRDefault="00F271CB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Choose from drop down list.</w:t>
                </w:r>
              </w:p>
            </w:tc>
          </w:sdtContent>
        </w:sdt>
      </w:tr>
      <w:tr w:rsidR="00317F3D" w:rsidRPr="00317F3D" w14:paraId="1C503116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BC793" w14:textId="77777777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Name of Individual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1316646918"/>
            <w:placeholder>
              <w:docPart w:val="7387E84739574AA8BC5EA2B6D4981F3F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39D4305D" w14:textId="74A877C4" w:rsidR="00317F3D" w:rsidRPr="00263E57" w:rsidRDefault="00F271CB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Enter name.</w:t>
                </w:r>
              </w:p>
            </w:tc>
          </w:sdtContent>
        </w:sdt>
      </w:tr>
      <w:tr w:rsidR="00E25C10" w:rsidRPr="00317F3D" w14:paraId="7FCBD26A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86873" w14:textId="59C04A6C" w:rsidR="00E25C10" w:rsidRPr="00E2762F" w:rsidRDefault="00E25C10" w:rsidP="009A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’s Date of Birth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1863587406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513BD79F" w14:textId="75CC6AF2" w:rsidR="00E25C10" w:rsidRDefault="00E25C10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Choose calendar date</w:t>
                </w:r>
              </w:p>
            </w:tc>
          </w:sdtContent>
        </w:sdt>
      </w:tr>
      <w:tr w:rsidR="00EF2E4F" w:rsidRPr="00317F3D" w14:paraId="65FFF01D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4AE73F" w14:textId="4D16B4B9" w:rsidR="00EF2E4F" w:rsidRDefault="00EF2E4F" w:rsidP="009A6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ST HCL Score</w:t>
            </w:r>
            <w:r w:rsidR="00FB5DC9">
              <w:rPr>
                <w:sz w:val="24"/>
                <w:szCs w:val="24"/>
              </w:rPr>
              <w:t xml:space="preserve"> (</w:t>
            </w:r>
            <w:r w:rsidR="00FB5DC9" w:rsidRPr="00FB5DC9">
              <w:rPr>
                <w:i/>
                <w:iCs/>
                <w:sz w:val="24"/>
                <w:szCs w:val="24"/>
              </w:rPr>
              <w:t>if applicable</w:t>
            </w:r>
            <w:r w:rsidR="00FB5DC9">
              <w:rPr>
                <w:sz w:val="24"/>
                <w:szCs w:val="24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507527410"/>
            <w:placeholder>
              <w:docPart w:val="F9483D7C291C4ACFB266DF8BB3437838"/>
            </w:placeholder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4796246B" w14:textId="79CDB99D" w:rsidR="00EF2E4F" w:rsidRDefault="00EF2E4F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Enter number.</w:t>
                </w:r>
              </w:p>
            </w:tc>
          </w:sdtContent>
        </w:sdt>
      </w:tr>
      <w:tr w:rsidR="00317F3D" w:rsidRPr="00317F3D" w14:paraId="17A7A49D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7CF8A" w14:textId="2DA837B6" w:rsidR="00317F3D" w:rsidRPr="00E2762F" w:rsidRDefault="00263E57" w:rsidP="00EF2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937748639"/>
            <w:placeholder>
              <w:docPart w:val="B3211AEAF90345EC944E06DA931B1567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14:paraId="4E61C3F6" w14:textId="0352F9EE" w:rsidR="00317F3D" w:rsidRPr="00263E57" w:rsidRDefault="00F271CB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Enter address.</w:t>
                </w:r>
              </w:p>
            </w:tc>
          </w:sdtContent>
        </w:sdt>
      </w:tr>
      <w:tr w:rsidR="00317F3D" w:rsidRPr="00317F3D" w14:paraId="3F5D1743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2D243" w14:textId="77777777" w:rsidR="00317F3D" w:rsidRPr="00E2762F" w:rsidRDefault="00317F3D" w:rsidP="00EF2E4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Living Situation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1312558441"/>
            <w:placeholder>
              <w:docPart w:val="E79ADA5D12E54570882A809DD50225A4"/>
            </w:placeholder>
            <w:showingPlcHdr/>
            <w:dropDownList>
              <w:listItem w:displayText="Lives on own" w:value="Lives on own"/>
              <w:listItem w:displayText="Lives with family" w:value="Lives with family"/>
              <w:listItem w:displayText="Provider supports home" w:value="Provider supports home"/>
            </w:dropDownList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0B2902CD" w14:textId="001A090C" w:rsidR="00317F3D" w:rsidRPr="00263E57" w:rsidRDefault="00317F3D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C078A1" w:rsidRPr="00263E57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from drop down list</w:t>
                </w:r>
                <w:r w:rsidRPr="00263E57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17F3D" w:rsidRPr="00317F3D" w14:paraId="7D8069AD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2464B" w14:textId="77777777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Supports Coordinator/SCO Entity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53974849"/>
            <w:placeholder>
              <w:docPart w:val="93C8B156E2C04B909F60A87CD7A4DD2F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C5FAD18" w14:textId="0E64F272" w:rsidR="00317F3D" w:rsidRPr="00263E57" w:rsidRDefault="00F271CB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Enter name</w:t>
                </w: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17F3D" w:rsidRPr="00317F3D" w14:paraId="1BB2A8AB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30AB5" w14:textId="77777777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Provider Name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1246406909"/>
            <w:placeholder>
              <w:docPart w:val="1A91830A1D9B4BF79A0E11034D135DF6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6C9E9B24" w14:textId="3655CA6C" w:rsidR="00317F3D" w:rsidRPr="00263E57" w:rsidRDefault="00F271CB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Enter name </w:t>
                </w:r>
              </w:p>
            </w:tc>
          </w:sdtContent>
        </w:sdt>
      </w:tr>
      <w:tr w:rsidR="00317F3D" w:rsidRPr="00317F3D" w14:paraId="75A67193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D73E0" w14:textId="77777777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Contact Person Name and Title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 w:val="24"/>
              <w:szCs w:val="24"/>
            </w:rPr>
            <w:id w:val="349370224"/>
            <w:placeholder>
              <w:docPart w:val="0184CADF58864CF3B0A6A6E003BA816F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2953245B" w14:textId="023F69B5" w:rsidR="00317F3D" w:rsidRPr="00263E57" w:rsidRDefault="00F271CB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Enter name and title.</w:t>
                </w:r>
              </w:p>
            </w:tc>
          </w:sdtContent>
        </w:sdt>
      </w:tr>
      <w:tr w:rsidR="00317F3D" w:rsidRPr="00317F3D" w14:paraId="1698CB57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600F4A" w14:textId="77777777" w:rsidR="00317F3D" w:rsidRPr="00E2762F" w:rsidRDefault="00317F3D" w:rsidP="00D741CC">
            <w:pPr>
              <w:jc w:val="right"/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Phone Number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1484928978"/>
            <w:placeholder>
              <w:docPart w:val="2F4441ED6FBE45AFA12109AAAA62C8E0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3937392A" w14:textId="37013BB7" w:rsidR="00317F3D" w:rsidRPr="00263E57" w:rsidRDefault="005F3B08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Enter p</w:t>
                </w:r>
                <w:r w:rsidR="00C078A1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hone number</w:t>
                </w:r>
              </w:p>
            </w:tc>
          </w:sdtContent>
        </w:sdt>
      </w:tr>
      <w:tr w:rsidR="00317F3D" w:rsidRPr="00317F3D" w14:paraId="166E4E25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BD7C3A" w14:textId="77777777" w:rsidR="00317F3D" w:rsidRPr="00E2762F" w:rsidRDefault="00317F3D" w:rsidP="00D741CC">
            <w:pPr>
              <w:jc w:val="right"/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2"/>
            </w:rPr>
            <w:id w:val="1850292854"/>
            <w:placeholder>
              <w:docPart w:val="032EF92D953E4BDCBADE4127532163C4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4653C30B" w14:textId="6114255F" w:rsidR="00317F3D" w:rsidRPr="00263E57" w:rsidRDefault="00F271CB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Enter </w:t>
                </w: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email address</w:t>
                </w:r>
              </w:p>
            </w:tc>
          </w:sdtContent>
        </w:sdt>
      </w:tr>
      <w:tr w:rsidR="00317F3D" w:rsidRPr="00317F3D" w14:paraId="62EE513A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7B69B" w14:textId="30D6C66A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Best Time/Week</w:t>
            </w:r>
            <w:r w:rsidR="00E25C10">
              <w:rPr>
                <w:sz w:val="24"/>
                <w:szCs w:val="24"/>
              </w:rPr>
              <w:t>day</w:t>
            </w:r>
            <w:r w:rsidRPr="00E2762F">
              <w:rPr>
                <w:sz w:val="24"/>
                <w:szCs w:val="24"/>
              </w:rPr>
              <w:t xml:space="preserve"> to Schedule Referral (Be specific if possible):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 w:val="24"/>
              <w:szCs w:val="24"/>
            </w:rPr>
            <w:id w:val="-391657762"/>
            <w:placeholder>
              <w:docPart w:val="EA19D85218B14A00BFF68BD0A63EA5E6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36652FFA" w14:textId="4921797C" w:rsidR="00317F3D" w:rsidRPr="00263E57" w:rsidRDefault="00F271CB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Be as specific </w:t>
                </w:r>
                <w:r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as </w:t>
                </w: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possible</w:t>
                </w:r>
              </w:p>
            </w:tc>
          </w:sdtContent>
        </w:sdt>
      </w:tr>
      <w:tr w:rsidR="00317F3D" w:rsidRPr="00317F3D" w14:paraId="67A72418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AEFBE1" w14:textId="77777777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Referral Request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1287855920"/>
            <w:placeholder>
              <w:docPart w:val="1164870B795945CEB6A2E51414C07D00"/>
            </w:placeholder>
            <w:showingPlcHdr/>
            <w:comboBox>
              <w:listItem w:value="Choose an item."/>
              <w:listItem w:displayText="Training" w:value="Training"/>
              <w:listItem w:displayText="Technical Assistance (Anything other than training)" w:value="Technical Assistance (Anything other than training)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3301D077" w14:textId="7403DCA5" w:rsidR="00B81973" w:rsidRPr="00263E57" w:rsidRDefault="00F271CB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Choose from drop down list</w:t>
                </w:r>
              </w:p>
            </w:tc>
          </w:sdtContent>
        </w:sdt>
      </w:tr>
      <w:tr w:rsidR="00317F3D" w:rsidRPr="00317F3D" w14:paraId="35929966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502D8E" w14:textId="06585AE1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 xml:space="preserve">Choose </w:t>
            </w:r>
            <w:r w:rsidR="00F6337E">
              <w:rPr>
                <w:sz w:val="24"/>
                <w:szCs w:val="24"/>
              </w:rPr>
              <w:t xml:space="preserve">virtual </w:t>
            </w:r>
            <w:r w:rsidR="00C92356" w:rsidRPr="00E2762F">
              <w:rPr>
                <w:sz w:val="24"/>
                <w:szCs w:val="24"/>
              </w:rPr>
              <w:t>vi</w:t>
            </w:r>
            <w:r w:rsidRPr="00E2762F">
              <w:rPr>
                <w:sz w:val="24"/>
                <w:szCs w:val="24"/>
              </w:rPr>
              <w:t xml:space="preserve">deo </w:t>
            </w:r>
            <w:r w:rsidR="00C92356" w:rsidRPr="00E2762F">
              <w:rPr>
                <w:sz w:val="24"/>
                <w:szCs w:val="24"/>
              </w:rPr>
              <w:t>c</w:t>
            </w:r>
            <w:r w:rsidRPr="00E2762F">
              <w:rPr>
                <w:sz w:val="24"/>
                <w:szCs w:val="24"/>
              </w:rPr>
              <w:t xml:space="preserve">onferencing </w:t>
            </w:r>
            <w:r w:rsidR="00C92356" w:rsidRPr="00E2762F">
              <w:rPr>
                <w:sz w:val="24"/>
                <w:szCs w:val="24"/>
              </w:rPr>
              <w:t>p</w:t>
            </w:r>
            <w:r w:rsidRPr="00E2762F">
              <w:rPr>
                <w:sz w:val="24"/>
                <w:szCs w:val="24"/>
              </w:rPr>
              <w:t>latform: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579756417"/>
            <w:placeholder>
              <w:docPart w:val="EC68CDEE3F97406E9D220AA403B4A7CD"/>
            </w:placeholder>
            <w:showingPlcHdr/>
            <w:comboBox>
              <w:listItem w:value="Choose an item."/>
              <w:listItem w:displayText="HCQU set up Microsoft Teams" w:value="HCQU set up Microsoft Teams"/>
              <w:listItem w:displayText="Provider set up Zoom" w:value="Provider set up Zoom"/>
              <w:listItem w:displayText="Provider set up Google" w:value="Provider set up Google"/>
              <w:listItem w:displayText="Provider set up Cisco Webex" w:value="Provider set up Cisco Webex"/>
              <w:listItem w:displayText="Provider set up GoToMeeting" w:value="Provider set up GoToMeeting"/>
              <w:listItem w:displayText="Provider set up Skype" w:value="Provider set up Skype"/>
              <w:listItem w:displayText="Provider set up Blue Jeans" w:value="Provider set up Blue Jeans"/>
              <w:listItem w:displayText="Provider set up- Other" w:value="Provider set up- Other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45F07A5A" w14:textId="20994322" w:rsidR="00317F3D" w:rsidRPr="00263E57" w:rsidRDefault="00F271CB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Choose from drop down list.</w:t>
                </w:r>
              </w:p>
            </w:tc>
          </w:sdtContent>
        </w:sdt>
      </w:tr>
      <w:tr w:rsidR="00317F3D" w:rsidRPr="00317F3D" w14:paraId="30694552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36C7DC" w14:textId="6456B80A" w:rsidR="002E20D9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Is the r</w:t>
            </w:r>
            <w:r w:rsidR="007A79C4">
              <w:rPr>
                <w:sz w:val="24"/>
                <w:szCs w:val="24"/>
              </w:rPr>
              <w:t xml:space="preserve">eferral </w:t>
            </w:r>
            <w:r w:rsidR="002E20D9">
              <w:rPr>
                <w:sz w:val="24"/>
                <w:szCs w:val="24"/>
              </w:rPr>
              <w:t xml:space="preserve">related </w:t>
            </w:r>
            <w:r w:rsidR="00372CA1">
              <w:rPr>
                <w:sz w:val="24"/>
                <w:szCs w:val="24"/>
              </w:rPr>
              <w:t>to</w:t>
            </w:r>
            <w:r w:rsidR="00EF2E4F">
              <w:rPr>
                <w:sz w:val="24"/>
                <w:szCs w:val="24"/>
              </w:rPr>
              <w:t>:</w:t>
            </w:r>
            <w:r w:rsidR="002E20D9">
              <w:rPr>
                <w:sz w:val="24"/>
                <w:szCs w:val="24"/>
              </w:rPr>
              <w:t xml:space="preserve"> </w:t>
            </w:r>
          </w:p>
          <w:p w14:paraId="5413BB90" w14:textId="69B867A3" w:rsidR="00317F3D" w:rsidRPr="00EF2E4F" w:rsidRDefault="00EF2E4F" w:rsidP="00E276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</w:t>
            </w:r>
            <w:r w:rsidR="00372CA1" w:rsidRPr="00372CA1">
              <w:rPr>
                <w:b/>
                <w:bCs/>
                <w:sz w:val="24"/>
                <w:szCs w:val="24"/>
              </w:rPr>
              <w:t>AN HRST</w:t>
            </w:r>
            <w:r w:rsidR="00317F3D" w:rsidRPr="00372CA1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856A3D" w14:textId="77777777" w:rsidR="00317F3D" w:rsidRDefault="00317F3D" w:rsidP="00E2762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415544995"/>
              <w:placeholder>
                <w:docPart w:val="A878970521734228832D6B5400E4213F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Content>
              <w:p w14:paraId="140F7787" w14:textId="2889C710" w:rsidR="00F9285C" w:rsidRPr="005F3B08" w:rsidRDefault="00F9285C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5F3B08">
                  <w:rPr>
                    <w:rStyle w:val="PlaceholderText"/>
                    <w:rFonts w:asciiTheme="majorHAnsi" w:hAnsiTheme="majorHAnsi" w:cstheme="majorHAnsi"/>
                    <w:color w:val="auto"/>
                    <w:sz w:val="24"/>
                    <w:szCs w:val="24"/>
                  </w:rPr>
                  <w:t>Choose yes or no</w:t>
                </w:r>
              </w:p>
            </w:sdtContent>
          </w:sdt>
        </w:tc>
      </w:tr>
      <w:tr w:rsidR="00C218B6" w:rsidRPr="00317F3D" w14:paraId="062F30EE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BA3DF" w14:textId="445D6066" w:rsidR="00C218B6" w:rsidRPr="00372CA1" w:rsidRDefault="00372CA1" w:rsidP="00F9285C">
            <w:pPr>
              <w:jc w:val="right"/>
              <w:rPr>
                <w:sz w:val="24"/>
                <w:szCs w:val="24"/>
              </w:rPr>
            </w:pPr>
            <w:r w:rsidRPr="00372CA1">
              <w:rPr>
                <w:b/>
                <w:bCs/>
                <w:sz w:val="24"/>
                <w:szCs w:val="24"/>
              </w:rPr>
              <w:t>A CORRECTIVE ACTION PLAN?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1408452078"/>
            <w:placeholder>
              <w:docPart w:val="2469FE9D15AB460B9AA2A1E51CB1F3D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0BBA53D8" w14:textId="4F6EF056" w:rsidR="00C218B6" w:rsidRPr="00263E57" w:rsidRDefault="000778CF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C078A1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yes or no</w:t>
                </w:r>
              </w:p>
            </w:tc>
          </w:sdtContent>
        </w:sdt>
      </w:tr>
      <w:tr w:rsidR="00317F3D" w:rsidRPr="00317F3D" w14:paraId="2CE22E6D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951502" w14:textId="41A9CFF2" w:rsidR="00317F3D" w:rsidRPr="00372CA1" w:rsidRDefault="00372CA1" w:rsidP="00F9285C">
            <w:pPr>
              <w:jc w:val="right"/>
              <w:rPr>
                <w:sz w:val="24"/>
                <w:szCs w:val="24"/>
              </w:rPr>
            </w:pPr>
            <w:r w:rsidRPr="00372CA1">
              <w:rPr>
                <w:b/>
                <w:bCs/>
                <w:sz w:val="24"/>
                <w:szCs w:val="24"/>
              </w:rPr>
              <w:t>A REPORTABLE INCIDENT?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801200507"/>
            <w:placeholder>
              <w:docPart w:val="BDDBF2B7CAA04F0596E8D9492F6E5DC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5F53CCBC" w14:textId="208C38DA" w:rsidR="00317F3D" w:rsidRPr="00263E57" w:rsidRDefault="00C92356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C078A1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yes or no</w:t>
                </w: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17F3D" w:rsidRPr="00317F3D" w14:paraId="44FF9F9D" w14:textId="77777777" w:rsidTr="007A79C4">
        <w:trPr>
          <w:trHeight w:val="24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BD52D" w14:textId="70DDFC58" w:rsidR="00317F3D" w:rsidRPr="00E2762F" w:rsidRDefault="00317F3D" w:rsidP="00E25C10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 xml:space="preserve">If YES, </w:t>
            </w:r>
            <w:r w:rsidRPr="00E25C10">
              <w:rPr>
                <w:sz w:val="22"/>
                <w:szCs w:val="22"/>
              </w:rPr>
              <w:t>select an incident</w:t>
            </w:r>
            <w:r w:rsidR="00E25C10" w:rsidRPr="00E25C10">
              <w:rPr>
                <w:sz w:val="22"/>
                <w:szCs w:val="22"/>
              </w:rPr>
              <w:t xml:space="preserve"> </w:t>
            </w:r>
            <w:r w:rsidRPr="00E25C10">
              <w:rPr>
                <w:sz w:val="22"/>
                <w:szCs w:val="22"/>
              </w:rPr>
              <w:t>category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2129967644"/>
            <w:placeholder>
              <w:docPart w:val="9AA22A49ABB74B08820926A383306C9C"/>
            </w:placeholder>
            <w:showingPlcHdr/>
            <w:comboBox>
              <w:listItem w:value="Choose an item."/>
              <w:listItem w:displayText="Abuse" w:value="Abuse"/>
              <w:listItem w:displayText="Behavioral Health Crisis Event" w:value="Behavioral Health Crisis Event"/>
              <w:listItem w:displayText="Self-Neglect" w:value="Self-Neglect"/>
              <w:listItem w:displayText="Serious Illness" w:value="Serious Illness"/>
              <w:listItem w:displayText="Serious Injury" w:value="Serious Injury"/>
              <w:listItem w:displayText="Sexual Abuse" w:value="Sexual Abuse"/>
              <w:listItem w:displayText="Suicide Attempt" w:value="Suicide Attempt"/>
              <w:listItem w:displayText="Physical Restraint" w:value="Physical Restraint"/>
              <w:listItem w:displayText="Medication Error" w:value="Medication Error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52CE076C" w14:textId="2A4ED731" w:rsidR="00317F3D" w:rsidRPr="00263E57" w:rsidRDefault="00E25C10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Choose from drop down list </w:t>
                </w:r>
              </w:p>
            </w:tc>
          </w:sdtContent>
        </w:sdt>
      </w:tr>
      <w:tr w:rsidR="00317F3D" w:rsidRPr="00317F3D" w14:paraId="466B3732" w14:textId="77777777" w:rsidTr="007A79C4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B1F33" w14:textId="77777777" w:rsidR="007A79C4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Reason for Referral</w:t>
            </w:r>
            <w:r w:rsidR="007C585E" w:rsidRPr="00E2762F">
              <w:rPr>
                <w:sz w:val="24"/>
                <w:szCs w:val="24"/>
              </w:rPr>
              <w:t xml:space="preserve"> </w:t>
            </w:r>
          </w:p>
          <w:p w14:paraId="1D9B1AA9" w14:textId="2F4254C7" w:rsidR="00317F3D" w:rsidRPr="00E2762F" w:rsidRDefault="007C585E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 xml:space="preserve">(provide </w:t>
            </w:r>
            <w:r w:rsidR="00D61701" w:rsidRPr="00E2762F">
              <w:rPr>
                <w:sz w:val="24"/>
                <w:szCs w:val="24"/>
              </w:rPr>
              <w:t>summary</w:t>
            </w:r>
            <w:r w:rsidRPr="00E2762F">
              <w:rPr>
                <w:sz w:val="24"/>
                <w:szCs w:val="24"/>
              </w:rPr>
              <w:t>)</w:t>
            </w:r>
          </w:p>
        </w:tc>
        <w:sdt>
          <w:sdtPr>
            <w:rPr>
              <w:rFonts w:cs="Calibri"/>
              <w:sz w:val="22"/>
              <w:szCs w:val="22"/>
            </w:rPr>
            <w:id w:val="-207258132"/>
            <w:placeholder>
              <w:docPart w:val="CC82CE3513534253B3737C9BA5A63D98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625A89F4" w14:textId="281E7229" w:rsidR="00317F3D" w:rsidRPr="00263E57" w:rsidRDefault="00F271CB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Type reason here </w:t>
                </w:r>
              </w:p>
            </w:tc>
          </w:sdtContent>
        </w:sdt>
      </w:tr>
      <w:tr w:rsidR="00317F3D" w:rsidRPr="00317F3D" w14:paraId="2D7285E4" w14:textId="77777777" w:rsidTr="006F0372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31660A" w14:textId="77777777" w:rsidR="00317F3D" w:rsidRPr="00E2762F" w:rsidRDefault="00317F3D" w:rsidP="00E2762F">
            <w:pPr>
              <w:rPr>
                <w:sz w:val="24"/>
                <w:szCs w:val="24"/>
              </w:rPr>
            </w:pPr>
            <w:r w:rsidRPr="00E2762F">
              <w:rPr>
                <w:sz w:val="24"/>
                <w:szCs w:val="24"/>
              </w:rPr>
              <w:t>Referral to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1341587717"/>
            <w:placeholder>
              <w:docPart w:val="8A08707F4B7842B0BAD98147E6DA5D62"/>
            </w:placeholder>
            <w:showingPlcHdr/>
            <w:comboBox>
              <w:listItem w:value="Choose an item."/>
              <w:listItem w:displayText="Amy Weidner, RN  ajweidner1@geisinger.edu" w:value="Amy Weidner, RN  ajweidner1@geisinger.edu"/>
              <w:listItem w:displayText="Cheryl Callahan, RN   clcallahan@geisinger.edu" w:value="Cheryl Callahan, RN   clcallahan@geisinger.edu"/>
              <w:listItem w:displayText="Eileen Musgrave, RN   epmusgrave1@geisinger.edu" w:value="Eileen Musgrave, RN   epmusgrave1@geisinger.edu"/>
              <w:listItem w:displayText="Laura Aungst, RN   ljaungst@geisinger.edu" w:value="Laura Aungst, RN   ljaungst@geisinger.edu"/>
              <w:listItem w:displayText="Sandy Corrigan, RN CDDN   slcorrigan@geisinger.edu " w:value="Sandy Corrigan, RN CDDN   slcorrigan@geisinger.edu "/>
              <w:listItem w:displayText="Traci Dunkelberger, RN  tjdunkelberger@geisinger.edu" w:value="Traci Dunkelberger, RN  tjdunkelberger@geisinger.edu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4243E2F" w14:textId="4AD85AA6" w:rsidR="00317F3D" w:rsidRPr="00263E57" w:rsidRDefault="00EB49ED" w:rsidP="00E2762F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Choose a nurse from drop down list</w:t>
                </w:r>
              </w:p>
            </w:tc>
          </w:sdtContent>
        </w:sdt>
      </w:tr>
      <w:tr w:rsidR="00E25C10" w:rsidRPr="00317F3D" w14:paraId="30FE5595" w14:textId="77777777" w:rsidTr="00E25C10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7E4111" w14:textId="6EB8D39E" w:rsidR="00E25C10" w:rsidRPr="00E25C10" w:rsidRDefault="00E25C10" w:rsidP="00E2762F">
            <w:pPr>
              <w:rPr>
                <w:b/>
                <w:bCs/>
                <w:sz w:val="24"/>
                <w:szCs w:val="24"/>
              </w:rPr>
            </w:pPr>
            <w:r w:rsidRPr="00E25C10">
              <w:rPr>
                <w:b/>
                <w:bCs/>
                <w:color w:val="FF0000"/>
                <w:sz w:val="24"/>
                <w:szCs w:val="24"/>
              </w:rPr>
              <w:t>HCQU Director Approval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30A48" w14:textId="06DFB88B" w:rsidR="00E25C10" w:rsidRDefault="00000000" w:rsidP="00E2762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Source Sans Pro SemiBold" w:hAnsi="Source Sans Pro SemiBold" w:cstheme="minorHAnsi"/>
                  <w:sz w:val="22"/>
                  <w:szCs w:val="22"/>
                </w:rPr>
                <w:id w:val="-892274391"/>
                <w:placeholder>
                  <w:docPart w:val="E30C8269BE8C43749B75C04550B32AF5"/>
                </w:placeholder>
                <w:showingPlcHdr/>
                <w:text/>
              </w:sdtPr>
              <w:sdtContent>
                <w:r w:rsidR="00E25C10" w:rsidRPr="00E25C10">
                  <w:rPr>
                    <w:rFonts w:ascii="Source Sans Pro SemiBold" w:hAnsi="Source Sans Pro SemiBold" w:cstheme="minorHAnsi"/>
                    <w:color w:val="FF0000"/>
                    <w:sz w:val="22"/>
                    <w:szCs w:val="22"/>
                  </w:rPr>
                  <w:t>Enter name and date</w:t>
                </w:r>
              </w:sdtContent>
            </w:sdt>
          </w:p>
        </w:tc>
      </w:tr>
      <w:tr w:rsidR="00B81973" w:rsidRPr="00BF0418" w14:paraId="0F3FE80E" w14:textId="77777777" w:rsidTr="000D1486">
        <w:trPr>
          <w:trHeight w:val="432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7660B" w14:textId="7B7661D1" w:rsidR="00B81973" w:rsidRPr="00D46B4F" w:rsidRDefault="00AD6EC3" w:rsidP="00B81973">
            <w:pPr>
              <w:jc w:val="center"/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</w:pPr>
            <w:r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  <w:u w:val="single"/>
              </w:rPr>
              <w:lastRenderedPageBreak/>
              <w:t>Section II</w:t>
            </w:r>
            <w:r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  <w:t>-</w:t>
            </w:r>
            <w:r w:rsidR="00B81973"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  <w:t xml:space="preserve">HCQU RN TO COMPLETE THE FOLLOWING </w:t>
            </w:r>
            <w:r w:rsidR="00062D68"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  <w:t>SECTION IN</w:t>
            </w:r>
            <w:r w:rsidR="00C30F9D"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  <w:t xml:space="preserve"> BLUE-</w:t>
            </w:r>
            <w:r w:rsidR="00EB2081"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81973"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  <w:t>(REFERRAL OUTCOME DOCUME</w:t>
            </w:r>
            <w:r w:rsidR="0087257D"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  <w:t>NTATION)</w:t>
            </w:r>
          </w:p>
          <w:p w14:paraId="63856350" w14:textId="6902A36E" w:rsidR="00EE0864" w:rsidRPr="00D46B4F" w:rsidRDefault="00EE0864" w:rsidP="00B81973">
            <w:pPr>
              <w:jc w:val="center"/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81973" w:rsidRPr="00BF0418" w14:paraId="482B0FC2" w14:textId="77777777" w:rsidTr="007A79C4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C031F" w14:textId="4F549295" w:rsidR="00B81973" w:rsidRPr="006F0372" w:rsidRDefault="00B81973" w:rsidP="005B52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 xml:space="preserve">Date </w:t>
            </w:r>
            <w:r w:rsidR="00062D68" w:rsidRPr="006F0372">
              <w:rPr>
                <w:rFonts w:asciiTheme="majorHAnsi" w:hAnsiTheme="majorHAnsi" w:cstheme="majorHAnsi"/>
                <w:sz w:val="24"/>
                <w:szCs w:val="24"/>
              </w:rPr>
              <w:t xml:space="preserve">Referral </w:t>
            </w: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>Completed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1619567642"/>
            <w:placeholder>
              <w:docPart w:val="6DEE228DDC874C85BC009953C97437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0DB086AB" w14:textId="337FDB81" w:rsidR="00B81973" w:rsidRPr="00263E57" w:rsidRDefault="006F0372" w:rsidP="005B52D8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Choose calendar</w:t>
                </w:r>
                <w:r w:rsidR="00B2700E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date.</w:t>
                </w:r>
              </w:p>
            </w:tc>
          </w:sdtContent>
        </w:sdt>
      </w:tr>
      <w:tr w:rsidR="00B81973" w:rsidRPr="00BF0418" w14:paraId="44B601E9" w14:textId="77777777" w:rsidTr="007A79C4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0863D0" w14:textId="77777777" w:rsidR="00B81973" w:rsidRPr="006F0372" w:rsidRDefault="00B81973" w:rsidP="005B52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>Referral Completed by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1890386217"/>
            <w:placeholder>
              <w:docPart w:val="D510729D131A432D83DE4E5BF90FBE6A"/>
            </w:placeholder>
            <w:showingPlcHdr/>
            <w:comboBox>
              <w:listItem w:value="Choose an item."/>
              <w:listItem w:displayText="Amy Weidner, RN" w:value="Amy Weidner, RN"/>
              <w:listItem w:displayText="Cheryl Callahan, RN " w:value="Cheryl Callahan, RN "/>
              <w:listItem w:displayText="Eileen Musgrave, RN" w:value="Eileen Musgrave, RN"/>
              <w:listItem w:displayText="Laura Aungst, RN CDDN" w:value="Laura Aungst, RN CDDN"/>
              <w:listItem w:displayText="Sandy Corrigan, RN CDDN" w:value="Sandy Corrigan, RN CDDN"/>
              <w:listItem w:displayText="Traci Dunkelberger, RN" w:value="Traci Dunkelberger, RN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57E9F056" w14:textId="07101840" w:rsidR="00B81973" w:rsidRPr="00263E57" w:rsidRDefault="00041F3E" w:rsidP="005B52D8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Choose a nurse from drop down list </w:t>
                </w:r>
              </w:p>
            </w:tc>
          </w:sdtContent>
        </w:sdt>
      </w:tr>
      <w:tr w:rsidR="00BF0418" w:rsidRPr="00BF0418" w14:paraId="12709098" w14:textId="77777777" w:rsidTr="007A79C4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8AF7D" w14:textId="23622507" w:rsidR="00BF0418" w:rsidRPr="006F0372" w:rsidRDefault="00BF0418" w:rsidP="005B52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>Training</w:t>
            </w:r>
            <w:r w:rsidR="00062D68" w:rsidRPr="006F0372">
              <w:rPr>
                <w:rFonts w:asciiTheme="majorHAnsi" w:hAnsiTheme="majorHAnsi" w:cstheme="majorHAnsi"/>
                <w:sz w:val="24"/>
                <w:szCs w:val="24"/>
              </w:rPr>
              <w:t xml:space="preserve"> Title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1366492827"/>
            <w:placeholder>
              <w:docPart w:val="CCD6345703874671A3FBD82226179F33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05F13AFC" w14:textId="7878CDD2" w:rsidR="00BF0418" w:rsidRPr="00263E57" w:rsidRDefault="006F0372" w:rsidP="005B52D8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Enter title</w:t>
                </w:r>
                <w:r w:rsidR="004854EA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BF0418" w:rsidRPr="00BF0418" w14:paraId="4C979D1C" w14:textId="77777777" w:rsidTr="007A79C4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7A3D33" w14:textId="6AD29E7F" w:rsidR="00BF0418" w:rsidRPr="006F0372" w:rsidRDefault="00BF0418" w:rsidP="00BF041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>Level of TA Complexity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1225949679"/>
            <w:placeholder>
              <w:docPart w:val="9A74D0C545324619BF8C894C036F1536"/>
            </w:placeholder>
            <w:showingPlcHdr/>
            <w:comboBox>
              <w:listItem w:value="Choose an item."/>
              <w:listItem w:displayText="Level I-Resource Sharing (&lt; 1 hour)" w:value="Level I-Resource Sharing (&lt; 1 hour)"/>
              <w:listItem w:displayText="Level II-See Outcome Documentation (btw 1-3 hours)" w:value="Level II-See Outcome Documentation (btw 1-3 hours)"/>
              <w:listItem w:displayText="Level III-See Outcome Documentation ( &gt; 4 hours)" w:value="Level III-See Outcome Documentation ( &gt; 4 hours)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468A8EDD" w14:textId="6E8C2B38" w:rsidR="00BF0418" w:rsidRPr="00263E57" w:rsidRDefault="001D2B86" w:rsidP="00BF0418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Choose a level from drop down list.</w:t>
                </w:r>
              </w:p>
            </w:tc>
          </w:sdtContent>
        </w:sdt>
      </w:tr>
      <w:tr w:rsidR="00BF0418" w:rsidRPr="00BF0418" w14:paraId="33C265E6" w14:textId="77777777" w:rsidTr="00317F3D">
        <w:trPr>
          <w:trHeight w:val="432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E6CFE5" w14:textId="483CB8F4" w:rsidR="00BF0418" w:rsidRPr="006F0372" w:rsidRDefault="00BF0418" w:rsidP="00BF041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 xml:space="preserve">Who received assistance? </w:t>
            </w:r>
            <w:r w:rsidR="004854EA" w:rsidRPr="006F0372">
              <w:rPr>
                <w:rFonts w:asciiTheme="majorHAnsi" w:hAnsiTheme="majorHAnsi" w:cstheme="majorHAnsi"/>
                <w:sz w:val="24"/>
                <w:szCs w:val="24"/>
              </w:rPr>
              <w:t>(Check</w:t>
            </w: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 xml:space="preserve"> all that apply</w:t>
            </w:r>
            <w:r w:rsidR="004854EA" w:rsidRPr="006F0372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BF0418" w:rsidRPr="00BF0418" w14:paraId="6C9F85E0" w14:textId="77777777" w:rsidTr="00317F3D">
        <w:trPr>
          <w:trHeight w:val="432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Style w:val="TableGrid"/>
              <w:tblW w:w="10925" w:type="dxa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1821"/>
              <w:gridCol w:w="1821"/>
              <w:gridCol w:w="1821"/>
              <w:gridCol w:w="1821"/>
              <w:gridCol w:w="1821"/>
            </w:tblGrid>
            <w:tr w:rsidR="00BF0418" w:rsidRPr="006F0372" w14:paraId="295448FD" w14:textId="77777777" w:rsidTr="005533F6">
              <w:tc>
                <w:tcPr>
                  <w:tcW w:w="1820" w:type="dxa"/>
                </w:tcPr>
                <w:p w14:paraId="43CBFD00" w14:textId="77777777" w:rsidR="00BF0418" w:rsidRPr="006F0372" w:rsidRDefault="00BF0418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Family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1110121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21" w:type="dxa"/>
                      <w:shd w:val="clear" w:color="auto" w:fill="BDD6EE" w:themeFill="accent5" w:themeFillTint="66"/>
                    </w:tcPr>
                    <w:p w14:paraId="03B5B7AE" w14:textId="44DE5941" w:rsidR="00BF0418" w:rsidRPr="006F0372" w:rsidRDefault="009D0110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1" w:type="dxa"/>
                </w:tcPr>
                <w:p w14:paraId="6D54370B" w14:textId="77777777" w:rsidR="00BF0418" w:rsidRPr="006F0372" w:rsidRDefault="00BF0418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Support Coordinator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220754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21" w:type="dxa"/>
                      <w:shd w:val="clear" w:color="auto" w:fill="BDD6EE" w:themeFill="accent5" w:themeFillTint="66"/>
                    </w:tcPr>
                    <w:p w14:paraId="52D0A0F9" w14:textId="386640DD" w:rsidR="00BF0418" w:rsidRPr="006F0372" w:rsidRDefault="009D0110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1" w:type="dxa"/>
                </w:tcPr>
                <w:p w14:paraId="28BC5397" w14:textId="77777777" w:rsidR="00BF0418" w:rsidRPr="006F0372" w:rsidRDefault="00BF0418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ovider Agency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133214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21" w:type="dxa"/>
                      <w:shd w:val="clear" w:color="auto" w:fill="BDD6EE" w:themeFill="accent5" w:themeFillTint="66"/>
                    </w:tcPr>
                    <w:p w14:paraId="5BDF873E" w14:textId="41F8E35B" w:rsidR="00BF0418" w:rsidRPr="006F0372" w:rsidRDefault="009D0110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BF0418" w:rsidRPr="006F0372" w14:paraId="12E6C6D0" w14:textId="77777777" w:rsidTr="005533F6">
              <w:trPr>
                <w:trHeight w:val="467"/>
              </w:trPr>
              <w:tc>
                <w:tcPr>
                  <w:tcW w:w="1820" w:type="dxa"/>
                </w:tcPr>
                <w:p w14:paraId="2180E83B" w14:textId="77777777" w:rsidR="00BF0418" w:rsidRPr="006F0372" w:rsidRDefault="00BF0418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ODP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646333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21" w:type="dxa"/>
                      <w:shd w:val="clear" w:color="auto" w:fill="BDD6EE" w:themeFill="accent5" w:themeFillTint="66"/>
                    </w:tcPr>
                    <w:p w14:paraId="6959DC7F" w14:textId="150B28FC" w:rsidR="00BF0418" w:rsidRPr="006F0372" w:rsidRDefault="009D0110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1" w:type="dxa"/>
                </w:tcPr>
                <w:p w14:paraId="376CF5C3" w14:textId="77777777" w:rsidR="00BF0418" w:rsidRPr="006F0372" w:rsidRDefault="00BF0418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Individual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1054390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21" w:type="dxa"/>
                      <w:shd w:val="clear" w:color="auto" w:fill="BDD6EE" w:themeFill="accent5" w:themeFillTint="66"/>
                    </w:tcPr>
                    <w:p w14:paraId="6A1D1CD1" w14:textId="16C026CF" w:rsidR="00BF0418" w:rsidRPr="006F0372" w:rsidRDefault="009D0110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21" w:type="dxa"/>
                </w:tcPr>
                <w:p w14:paraId="79E77C1A" w14:textId="6829FC68" w:rsidR="007745A0" w:rsidRPr="006F0372" w:rsidRDefault="002E5D08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AE</w:t>
                  </w:r>
                  <w:r w:rsidR="007745A0"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302571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821" w:type="dxa"/>
                      <w:shd w:val="clear" w:color="auto" w:fill="BDD6EE" w:themeFill="accent5" w:themeFillTint="66"/>
                    </w:tcPr>
                    <w:p w14:paraId="4090ED27" w14:textId="2FEBD4D7" w:rsidR="00BF0418" w:rsidRPr="006F0372" w:rsidRDefault="009D0110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BF0418" w:rsidRPr="006F0372" w14:paraId="353D3749" w14:textId="77777777" w:rsidTr="007A79C4">
              <w:trPr>
                <w:trHeight w:val="593"/>
              </w:trPr>
              <w:tc>
                <w:tcPr>
                  <w:tcW w:w="5462" w:type="dxa"/>
                  <w:gridSpan w:val="3"/>
                </w:tcPr>
                <w:p w14:paraId="3A65E4A4" w14:textId="51B301DA" w:rsidR="00BF0418" w:rsidRPr="006F0372" w:rsidRDefault="007745A0" w:rsidP="007A79C4">
                  <w:pPr>
                    <w:pStyle w:val="NoSpacing"/>
                    <w:jc w:val="right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If Other, define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4"/>
                    <w:szCs w:val="24"/>
                  </w:rPr>
                  <w:id w:val="-1451080975"/>
                  <w:placeholder>
                    <w:docPart w:val="32C68C0FB89F47B6B1B002E961736C23"/>
                  </w:placeholder>
                  <w:showingPlcHdr/>
                  <w:text/>
                </w:sdtPr>
                <w:sdtContent>
                  <w:tc>
                    <w:tcPr>
                      <w:tcW w:w="5463" w:type="dxa"/>
                      <w:gridSpan w:val="3"/>
                    </w:tcPr>
                    <w:p w14:paraId="72014190" w14:textId="5E3C5FF6" w:rsidR="00BF0418" w:rsidRPr="006F0372" w:rsidRDefault="006F0372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5F3B08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  <w:t>Define other</w:t>
                      </w:r>
                      <w:r w:rsidR="004854EA" w:rsidRPr="005F3B08">
                        <w:rPr>
                          <w:rStyle w:val="PlaceholderText"/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c>
                </w:sdtContent>
              </w:sdt>
            </w:tr>
          </w:tbl>
          <w:p w14:paraId="4C657DFF" w14:textId="77777777" w:rsidR="00BF0418" w:rsidRPr="006F0372" w:rsidRDefault="00BF0418" w:rsidP="000778CF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0418" w:rsidRPr="00BF0418" w14:paraId="2A46E4A8" w14:textId="77777777" w:rsidTr="00317F3D">
        <w:trPr>
          <w:trHeight w:val="432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FC9A0" w14:textId="7D91D94E" w:rsidR="00BF0418" w:rsidRPr="006F0372" w:rsidRDefault="00BF0418" w:rsidP="000778CF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>Type of Request (</w:t>
            </w:r>
            <w:r w:rsidR="004854EA" w:rsidRPr="006F0372">
              <w:rPr>
                <w:rFonts w:asciiTheme="majorHAnsi" w:hAnsiTheme="majorHAnsi" w:cstheme="majorHAnsi"/>
                <w:sz w:val="24"/>
                <w:szCs w:val="24"/>
              </w:rPr>
              <w:t>Check all that apply)</w:t>
            </w:r>
          </w:p>
        </w:tc>
      </w:tr>
      <w:tr w:rsidR="00BF0418" w:rsidRPr="00BF0418" w14:paraId="359B57B7" w14:textId="77777777" w:rsidTr="00317F3D">
        <w:trPr>
          <w:trHeight w:val="432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Style w:val="TableGrid"/>
              <w:tblW w:w="10925" w:type="dxa"/>
              <w:tblLayout w:type="fixed"/>
              <w:tblLook w:val="04A0" w:firstRow="1" w:lastRow="0" w:firstColumn="1" w:lastColumn="0" w:noHBand="0" w:noVBand="1"/>
            </w:tblPr>
            <w:tblGrid>
              <w:gridCol w:w="2825"/>
              <w:gridCol w:w="816"/>
              <w:gridCol w:w="2694"/>
              <w:gridCol w:w="948"/>
              <w:gridCol w:w="2832"/>
              <w:gridCol w:w="810"/>
            </w:tblGrid>
            <w:tr w:rsidR="00BF0418" w:rsidRPr="006F0372" w14:paraId="7D6549E8" w14:textId="77777777" w:rsidTr="005533F6">
              <w:trPr>
                <w:trHeight w:val="530"/>
              </w:trPr>
              <w:tc>
                <w:tcPr>
                  <w:tcW w:w="2825" w:type="dxa"/>
                  <w:shd w:val="clear" w:color="auto" w:fill="FFFF00"/>
                </w:tcPr>
                <w:p w14:paraId="7CBEB939" w14:textId="302AE61A" w:rsidR="00BF0418" w:rsidRPr="006F0372" w:rsidRDefault="001D69D4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Virtual Training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495373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6" w:type="dxa"/>
                      <w:shd w:val="clear" w:color="auto" w:fill="BDD6EE" w:themeFill="accent5" w:themeFillTint="66"/>
                    </w:tcPr>
                    <w:p w14:paraId="3BD4C8C0" w14:textId="1530E8FF" w:rsidR="00BF0418" w:rsidRPr="006F0372" w:rsidRDefault="004854EA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4" w:type="dxa"/>
                  <w:shd w:val="clear" w:color="auto" w:fill="FFFF00"/>
                </w:tcPr>
                <w:p w14:paraId="6D265021" w14:textId="0E669A35" w:rsidR="00BF0418" w:rsidRPr="006F0372" w:rsidRDefault="005533F6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  <w:highlight w:val="yellow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Staff Training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  <w:shd w:val="clear" w:color="auto" w:fill="D9E2F3" w:themeFill="accent1" w:themeFillTint="33"/>
                  </w:rPr>
                  <w:id w:val="1539781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8" w:type="dxa"/>
                      <w:shd w:val="clear" w:color="auto" w:fill="BDD6EE" w:themeFill="accent5" w:themeFillTint="66"/>
                    </w:tcPr>
                    <w:p w14:paraId="71DCEEC8" w14:textId="611DD2B0" w:rsidR="00BF0418" w:rsidRPr="006F0372" w:rsidRDefault="008C18A6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  <w:shd w:val="clear" w:color="auto" w:fill="D9E2F3" w:themeFill="accent1" w:themeFillTint="33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2" w:type="dxa"/>
                  <w:shd w:val="clear" w:color="auto" w:fill="FFFF00"/>
                </w:tcPr>
                <w:p w14:paraId="43C164F8" w14:textId="30930CC8" w:rsidR="00BF0418" w:rsidRPr="006F0372" w:rsidRDefault="001D69D4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  <w:highlight w:val="yellow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  <w:highlight w:val="yellow"/>
                    </w:rPr>
                    <w:t>Consumer Training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1799753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0" w:type="dxa"/>
                      <w:shd w:val="clear" w:color="auto" w:fill="BDD6EE" w:themeFill="accent5" w:themeFillTint="66"/>
                    </w:tcPr>
                    <w:p w14:paraId="6D4B50BD" w14:textId="7D78E27E" w:rsidR="00BF0418" w:rsidRPr="006F0372" w:rsidRDefault="004854EA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BF0418" w:rsidRPr="006F0372" w14:paraId="5B6F505B" w14:textId="77777777" w:rsidTr="005533F6">
              <w:trPr>
                <w:trHeight w:val="467"/>
              </w:trPr>
              <w:tc>
                <w:tcPr>
                  <w:tcW w:w="2825" w:type="dxa"/>
                  <w:shd w:val="clear" w:color="auto" w:fill="auto"/>
                </w:tcPr>
                <w:p w14:paraId="31D1552C" w14:textId="784D552F" w:rsidR="00BF0418" w:rsidRPr="006F0372" w:rsidRDefault="005533F6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ISP Meeting(s)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2143030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6" w:type="dxa"/>
                      <w:shd w:val="clear" w:color="auto" w:fill="BDD6EE" w:themeFill="accent5" w:themeFillTint="66"/>
                    </w:tcPr>
                    <w:p w14:paraId="46BD579E" w14:textId="203DFB4F" w:rsidR="00BF0418" w:rsidRPr="006F0372" w:rsidRDefault="004854EA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4" w:type="dxa"/>
                </w:tcPr>
                <w:p w14:paraId="68D7320C" w14:textId="1079CBE3" w:rsidR="00BF0418" w:rsidRPr="006F0372" w:rsidRDefault="005533F6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Committee Meeting(s)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856423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8" w:type="dxa"/>
                      <w:shd w:val="clear" w:color="auto" w:fill="BDD6EE" w:themeFill="accent5" w:themeFillTint="66"/>
                    </w:tcPr>
                    <w:p w14:paraId="22A7D48C" w14:textId="4ABA6E15" w:rsidR="00BF0418" w:rsidRPr="006F0372" w:rsidRDefault="004854EA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2" w:type="dxa"/>
                </w:tcPr>
                <w:p w14:paraId="1B91BEB3" w14:textId="713DAD89" w:rsidR="00BF0418" w:rsidRPr="006F0372" w:rsidRDefault="005533F6" w:rsidP="000778C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Provider Meeting(s)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142544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0" w:type="dxa"/>
                      <w:shd w:val="clear" w:color="auto" w:fill="BDD6EE" w:themeFill="accent5" w:themeFillTint="66"/>
                    </w:tcPr>
                    <w:p w14:paraId="414DA993" w14:textId="26EE4102" w:rsidR="00BF0418" w:rsidRPr="006F0372" w:rsidRDefault="004854EA" w:rsidP="000778C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E2762F" w:rsidRPr="006F0372" w14:paraId="5302431C" w14:textId="77777777" w:rsidTr="005533F6">
              <w:tc>
                <w:tcPr>
                  <w:tcW w:w="2825" w:type="dxa"/>
                </w:tcPr>
                <w:p w14:paraId="586A98BC" w14:textId="47A07852" w:rsidR="00E2762F" w:rsidRPr="006F0372" w:rsidRDefault="005533F6" w:rsidP="00E2762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Consumer Update Meeting(s)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2136134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6" w:type="dxa"/>
                      <w:shd w:val="clear" w:color="auto" w:fill="BDD6EE" w:themeFill="accent5" w:themeFillTint="66"/>
                    </w:tcPr>
                    <w:p w14:paraId="0C7250CC" w14:textId="3704ADE1" w:rsidR="00E2762F" w:rsidRPr="006F0372" w:rsidRDefault="00E2762F" w:rsidP="00E2762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4" w:type="dxa"/>
                </w:tcPr>
                <w:p w14:paraId="18925630" w14:textId="6A65454F" w:rsidR="00E2762F" w:rsidRPr="006F0372" w:rsidRDefault="005533F6" w:rsidP="00E2762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Team Meeting(s)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897971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8" w:type="dxa"/>
                      <w:shd w:val="clear" w:color="auto" w:fill="BDD6EE" w:themeFill="accent5" w:themeFillTint="66"/>
                    </w:tcPr>
                    <w:p w14:paraId="41012C21" w14:textId="7646B50A" w:rsidR="00E2762F" w:rsidRPr="006F0372" w:rsidRDefault="00E2762F" w:rsidP="00E2762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2" w:type="dxa"/>
                </w:tcPr>
                <w:p w14:paraId="6506CCC5" w14:textId="3418BE79" w:rsidR="00E2762F" w:rsidRPr="006F0372" w:rsidRDefault="005533F6" w:rsidP="00E2762F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Risk Management Meeting(s)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1981838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0" w:type="dxa"/>
                      <w:shd w:val="clear" w:color="auto" w:fill="BDD6EE" w:themeFill="accent5" w:themeFillTint="66"/>
                    </w:tcPr>
                    <w:p w14:paraId="50EA9927" w14:textId="6F729B9B" w:rsidR="00E2762F" w:rsidRPr="006F0372" w:rsidRDefault="00E2762F" w:rsidP="00E2762F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5533F6" w:rsidRPr="006F0372" w14:paraId="70DA7EA4" w14:textId="77777777" w:rsidTr="005533F6">
              <w:tc>
                <w:tcPr>
                  <w:tcW w:w="2825" w:type="dxa"/>
                </w:tcPr>
                <w:p w14:paraId="18D57020" w14:textId="494B774E" w:rsidR="005533F6" w:rsidRPr="006F0372" w:rsidRDefault="00A67A9C" w:rsidP="005533F6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QA Meeting(s)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6305178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6" w:type="dxa"/>
                      <w:shd w:val="clear" w:color="auto" w:fill="BDD6EE" w:themeFill="accent5" w:themeFillTint="66"/>
                    </w:tcPr>
                    <w:p w14:paraId="4F3B4521" w14:textId="1C8373D7" w:rsidR="005533F6" w:rsidRPr="006F0372" w:rsidRDefault="005533F6" w:rsidP="005533F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4" w:type="dxa"/>
                </w:tcPr>
                <w:p w14:paraId="2FD7E419" w14:textId="3BDE967C" w:rsidR="005533F6" w:rsidRPr="006F0372" w:rsidRDefault="00057370" w:rsidP="005533F6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HRC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818032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8" w:type="dxa"/>
                      <w:shd w:val="clear" w:color="auto" w:fill="BDD6EE" w:themeFill="accent5" w:themeFillTint="66"/>
                    </w:tcPr>
                    <w:p w14:paraId="08565626" w14:textId="5407EDF7" w:rsidR="005533F6" w:rsidRPr="006F0372" w:rsidRDefault="005533F6" w:rsidP="005533F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2" w:type="dxa"/>
                </w:tcPr>
                <w:p w14:paraId="733392B8" w14:textId="09412845" w:rsidR="005533F6" w:rsidRPr="006F0372" w:rsidRDefault="005533F6" w:rsidP="005533F6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Fall Risk Review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1624373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0" w:type="dxa"/>
                      <w:shd w:val="clear" w:color="auto" w:fill="BDD6EE" w:themeFill="accent5" w:themeFillTint="66"/>
                    </w:tcPr>
                    <w:p w14:paraId="1C908F69" w14:textId="36C2291D" w:rsidR="005533F6" w:rsidRPr="006F0372" w:rsidRDefault="005533F6" w:rsidP="005533F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5533F6" w:rsidRPr="006F0372" w14:paraId="76489718" w14:textId="77777777" w:rsidTr="005533F6">
              <w:trPr>
                <w:trHeight w:val="476"/>
              </w:trPr>
              <w:tc>
                <w:tcPr>
                  <w:tcW w:w="2825" w:type="dxa"/>
                </w:tcPr>
                <w:p w14:paraId="09394F12" w14:textId="4C775A40" w:rsidR="005533F6" w:rsidRPr="006F0372" w:rsidRDefault="005533F6" w:rsidP="005533F6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Medication Review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149401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6" w:type="dxa"/>
                      <w:shd w:val="clear" w:color="auto" w:fill="BDD6EE" w:themeFill="accent5" w:themeFillTint="66"/>
                    </w:tcPr>
                    <w:p w14:paraId="769B11D2" w14:textId="57D4198E" w:rsidR="005533F6" w:rsidRPr="006F0372" w:rsidRDefault="005533F6" w:rsidP="005533F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4" w:type="dxa"/>
                </w:tcPr>
                <w:p w14:paraId="36078C8B" w14:textId="49500FF4" w:rsidR="005533F6" w:rsidRPr="006F0372" w:rsidRDefault="005533F6" w:rsidP="005533F6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Dysphagia Review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265504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8" w:type="dxa"/>
                      <w:shd w:val="clear" w:color="auto" w:fill="BDD6EE" w:themeFill="accent5" w:themeFillTint="66"/>
                    </w:tcPr>
                    <w:p w14:paraId="5AA76FA9" w14:textId="117E9619" w:rsidR="005533F6" w:rsidRPr="006F0372" w:rsidRDefault="005533F6" w:rsidP="005533F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2" w:type="dxa"/>
                </w:tcPr>
                <w:p w14:paraId="647384F4" w14:textId="6D828DFA" w:rsidR="005533F6" w:rsidRPr="006F0372" w:rsidRDefault="00057370" w:rsidP="005533F6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Record Review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9037131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0" w:type="dxa"/>
                      <w:shd w:val="clear" w:color="auto" w:fill="BDD6EE" w:themeFill="accent5" w:themeFillTint="66"/>
                    </w:tcPr>
                    <w:p w14:paraId="3EC06752" w14:textId="3D3186FE" w:rsidR="005533F6" w:rsidRPr="006F0372" w:rsidRDefault="005533F6" w:rsidP="005533F6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057370" w:rsidRPr="006F0372" w14:paraId="342D0336" w14:textId="77777777" w:rsidTr="005533F6">
              <w:trPr>
                <w:trHeight w:val="440"/>
              </w:trPr>
              <w:tc>
                <w:tcPr>
                  <w:tcW w:w="2825" w:type="dxa"/>
                </w:tcPr>
                <w:p w14:paraId="59D9598C" w14:textId="28D6B6C2" w:rsidR="00057370" w:rsidRPr="006F0372" w:rsidRDefault="00057370" w:rsidP="00057370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>Skin Integrity Initiative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0088759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6" w:type="dxa"/>
                      <w:shd w:val="clear" w:color="auto" w:fill="BDD6EE" w:themeFill="accent5" w:themeFillTint="66"/>
                    </w:tcPr>
                    <w:p w14:paraId="024D2402" w14:textId="3C588C3F" w:rsidR="00057370" w:rsidRPr="006F0372" w:rsidRDefault="00057370" w:rsidP="00057370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4" w:type="dxa"/>
                </w:tcPr>
                <w:p w14:paraId="646B1387" w14:textId="63E0265D" w:rsidR="00057370" w:rsidRPr="006F0372" w:rsidRDefault="00057370" w:rsidP="00057370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Review Policy/Procedure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40163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8" w:type="dxa"/>
                      <w:shd w:val="clear" w:color="auto" w:fill="BDD6EE" w:themeFill="accent5" w:themeFillTint="66"/>
                    </w:tcPr>
                    <w:p w14:paraId="7AD901BA" w14:textId="287C40B6" w:rsidR="00057370" w:rsidRPr="006F0372" w:rsidRDefault="00057370" w:rsidP="00057370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2" w:type="dxa"/>
                </w:tcPr>
                <w:p w14:paraId="72242BB0" w14:textId="29894EF4" w:rsidR="00057370" w:rsidRPr="006F0372" w:rsidRDefault="00057370" w:rsidP="00057370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Community Outreach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1403049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0" w:type="dxa"/>
                      <w:shd w:val="clear" w:color="auto" w:fill="BDD6EE" w:themeFill="accent5" w:themeFillTint="66"/>
                    </w:tcPr>
                    <w:p w14:paraId="70ACE729" w14:textId="6AE5B736" w:rsidR="00057370" w:rsidRPr="006F0372" w:rsidRDefault="00057370" w:rsidP="00057370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057370" w:rsidRPr="006F0372" w14:paraId="26F3181E" w14:textId="77777777" w:rsidTr="005533F6">
              <w:trPr>
                <w:trHeight w:val="449"/>
              </w:trPr>
              <w:tc>
                <w:tcPr>
                  <w:tcW w:w="2825" w:type="dxa"/>
                </w:tcPr>
                <w:p w14:paraId="3DE0F713" w14:textId="2EAA4A6C" w:rsidR="00057370" w:rsidRPr="006F0372" w:rsidRDefault="00057370" w:rsidP="00057370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Resource Sharing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928573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6" w:type="dxa"/>
                      <w:shd w:val="clear" w:color="auto" w:fill="BDD6EE" w:themeFill="accent5" w:themeFillTint="66"/>
                    </w:tcPr>
                    <w:p w14:paraId="7A73602D" w14:textId="7EF116D4" w:rsidR="00057370" w:rsidRPr="006F0372" w:rsidRDefault="00057370" w:rsidP="00057370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4" w:type="dxa"/>
                </w:tcPr>
                <w:p w14:paraId="373D9B1B" w14:textId="2BA25D02" w:rsidR="00057370" w:rsidRPr="006F0372" w:rsidRDefault="00057370" w:rsidP="00057370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HRST 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141006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948" w:type="dxa"/>
                      <w:shd w:val="clear" w:color="auto" w:fill="BDD6EE" w:themeFill="accent5" w:themeFillTint="66"/>
                    </w:tcPr>
                    <w:p w14:paraId="51741EEB" w14:textId="6F7E98A9" w:rsidR="00057370" w:rsidRPr="006F0372" w:rsidRDefault="00057370" w:rsidP="00057370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2" w:type="dxa"/>
                </w:tcPr>
                <w:p w14:paraId="6ED2FB7A" w14:textId="5EE8CB5D" w:rsidR="00057370" w:rsidRPr="006F0372" w:rsidRDefault="00057370" w:rsidP="00057370">
                  <w:pPr>
                    <w:pStyle w:val="NoSpacing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6F0372">
                    <w:rPr>
                      <w:rFonts w:asciiTheme="majorHAnsi" w:hAnsiTheme="majorHAnsi" w:cstheme="majorHAnsi"/>
                      <w:sz w:val="24"/>
                      <w:szCs w:val="24"/>
                    </w:rPr>
                    <w:t>Other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b/>
                    <w:bCs/>
                    <w:sz w:val="24"/>
                    <w:szCs w:val="24"/>
                  </w:rPr>
                  <w:id w:val="-659236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10" w:type="dxa"/>
                      <w:shd w:val="clear" w:color="auto" w:fill="BDD6EE" w:themeFill="accent5" w:themeFillTint="66"/>
                    </w:tcPr>
                    <w:p w14:paraId="2F067CEB" w14:textId="3F178DC7" w:rsidR="00057370" w:rsidRPr="006F0372" w:rsidRDefault="00057370" w:rsidP="00057370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F0372">
                        <w:rPr>
                          <w:rFonts w:ascii="Segoe UI Symbol" w:eastAsia="MS Gothic" w:hAnsi="Segoe UI Symbol" w:cs="Segoe UI Symbol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6AEA922" w14:textId="77777777" w:rsidR="00BF0418" w:rsidRPr="006F0372" w:rsidRDefault="00BF0418" w:rsidP="000778CF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F0418" w:rsidRPr="00BF0418" w14:paraId="7ECD68F9" w14:textId="77777777" w:rsidTr="007A79C4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0E392" w14:textId="733EC71E" w:rsidR="00BF0418" w:rsidRPr="006F0372" w:rsidRDefault="001D69D4" w:rsidP="00C30F9D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>If Other</w:t>
            </w:r>
            <w:r w:rsidR="00C0724A" w:rsidRPr="006F0372">
              <w:rPr>
                <w:rFonts w:asciiTheme="majorHAnsi" w:hAnsiTheme="majorHAnsi" w:cstheme="majorHAnsi"/>
                <w:sz w:val="24"/>
                <w:szCs w:val="24"/>
              </w:rPr>
              <w:t xml:space="preserve">, define 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229541111"/>
            <w:placeholder>
              <w:docPart w:val="CF3880A72416465C9290636210F2E1E1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22A71495" w14:textId="762D9130" w:rsidR="00BF0418" w:rsidRPr="006F0372" w:rsidRDefault="006F0372" w:rsidP="00BF0418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Define other</w:t>
                </w:r>
                <w:r w:rsidR="004854EA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BF0418" w:rsidRPr="00BF0418" w14:paraId="09CDAF27" w14:textId="77777777" w:rsidTr="00BF6E27">
        <w:trPr>
          <w:trHeight w:val="278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D846A" w14:textId="17C0324E" w:rsidR="00BF0418" w:rsidRPr="006F0372" w:rsidRDefault="00BF0418" w:rsidP="00C30F9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 xml:space="preserve">Please Document </w:t>
            </w:r>
            <w:r w:rsidR="00C0724A" w:rsidRPr="006F0372">
              <w:rPr>
                <w:rFonts w:asciiTheme="majorHAnsi" w:hAnsiTheme="majorHAnsi" w:cstheme="majorHAnsi"/>
                <w:sz w:val="24"/>
                <w:szCs w:val="24"/>
              </w:rPr>
              <w:t xml:space="preserve">the Outcome of the </w:t>
            </w:r>
            <w:r w:rsidRPr="006F0372">
              <w:rPr>
                <w:rFonts w:asciiTheme="majorHAnsi" w:hAnsiTheme="majorHAnsi" w:cstheme="majorHAnsi"/>
                <w:sz w:val="24"/>
                <w:szCs w:val="24"/>
              </w:rPr>
              <w:t>Referral Below</w:t>
            </w:r>
            <w:r w:rsidR="00C0724A" w:rsidRPr="006F037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</w:tr>
      <w:tr w:rsidR="00BF0418" w:rsidRPr="00BF0418" w14:paraId="08C7A075" w14:textId="77777777" w:rsidTr="00317F3D">
        <w:trPr>
          <w:trHeight w:val="432"/>
        </w:trPr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618297433"/>
            <w:placeholder>
              <w:docPart w:val="8E74E5A90EBB45F284695DAC66D2B8D4"/>
            </w:placeholder>
            <w:showingPlcHdr/>
            <w:text/>
          </w:sdtPr>
          <w:sdtContent>
            <w:tc>
              <w:tcPr>
                <w:tcW w:w="11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098D3219" w14:textId="031287A6" w:rsidR="00BF0418" w:rsidRPr="00263E57" w:rsidRDefault="006F0372" w:rsidP="00BF0418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Type </w:t>
                </w:r>
                <w:r w:rsidR="00CD7C2D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referral outcome</w:t>
                </w: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 here</w:t>
                </w:r>
                <w:r w:rsidR="00C218B6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BF0418" w:rsidRPr="00BF0418" w14:paraId="14E8C639" w14:textId="77777777" w:rsidTr="007A79C4">
        <w:trPr>
          <w:trHeight w:val="43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0A98A" w14:textId="0737D9BD" w:rsidR="00BF0418" w:rsidRPr="00263E57" w:rsidRDefault="00BF0418" w:rsidP="00BF0418">
            <w:pPr>
              <w:rPr>
                <w:rFonts w:asciiTheme="majorHAnsi" w:eastAsia="Franklin Gothic Book" w:hAnsiTheme="majorHAnsi" w:cstheme="majorHAnsi"/>
                <w:color w:val="000000" w:themeColor="text1"/>
                <w:sz w:val="24"/>
                <w:szCs w:val="24"/>
              </w:rPr>
            </w:pPr>
            <w:r w:rsidRPr="00263E57">
              <w:rPr>
                <w:rFonts w:asciiTheme="majorHAnsi" w:eastAsia="Franklin Gothic Book" w:hAnsiTheme="majorHAnsi" w:cstheme="majorHAnsi"/>
                <w:color w:val="000000" w:themeColor="text1"/>
                <w:sz w:val="24"/>
                <w:szCs w:val="24"/>
              </w:rPr>
              <w:t xml:space="preserve">Supporting Documents </w:t>
            </w:r>
            <w:r w:rsidR="00732FC2" w:rsidRPr="00263E57">
              <w:rPr>
                <w:rFonts w:asciiTheme="majorHAnsi" w:eastAsia="Franklin Gothic Book" w:hAnsiTheme="majorHAnsi" w:cstheme="majorHAnsi"/>
                <w:color w:val="000000" w:themeColor="text1"/>
                <w:sz w:val="24"/>
                <w:szCs w:val="24"/>
              </w:rPr>
              <w:t>Included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d w:val="-1589610614"/>
            <w:placeholder>
              <w:docPart w:val="0158BEAE3FA24F46ADC9DDABC93FBA4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7BE4D5BE" w14:textId="7FF77395" w:rsidR="00BF0418" w:rsidRPr="00263E57" w:rsidRDefault="00C0724A" w:rsidP="00BF0418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C078A1"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yes or no</w:t>
                </w:r>
                <w:r w:rsidRPr="00263E57">
                  <w:rPr>
                    <w:rStyle w:val="PlaceholderText"/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BF0418" w:rsidRPr="00BF0418" w14:paraId="5DC04D03" w14:textId="77777777" w:rsidTr="00EE0864">
        <w:trPr>
          <w:trHeight w:val="359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364E5" w14:textId="1FBD2EED" w:rsidR="00BF0418" w:rsidRPr="00D46B4F" w:rsidRDefault="00BF0418" w:rsidP="00BF0418">
            <w:pPr>
              <w:jc w:val="right"/>
              <w:rPr>
                <w:rFonts w:ascii="Source Sans Pro SemiBold" w:hAnsi="Source Sans Pro SemiBold" w:cstheme="majorHAnsi"/>
                <w:b/>
                <w:bCs/>
                <w:sz w:val="22"/>
                <w:szCs w:val="22"/>
              </w:rPr>
            </w:pPr>
            <w:r w:rsidRPr="00D46B4F">
              <w:rPr>
                <w:rFonts w:ascii="Source Sans Pro SemiBold" w:eastAsia="Franklin Gothic Book" w:hAnsi="Source Sans Pro SemiBold" w:cstheme="majorHAnsi"/>
                <w:b/>
                <w:bCs/>
                <w:color w:val="FF0000"/>
                <w:sz w:val="22"/>
                <w:szCs w:val="22"/>
              </w:rPr>
              <w:t xml:space="preserve">HCQU Director Name and Referral Outcome Approval Date </w:t>
            </w:r>
          </w:p>
        </w:tc>
        <w:sdt>
          <w:sdtPr>
            <w:rPr>
              <w:rFonts w:ascii="Source Sans Pro SemiBold" w:hAnsi="Source Sans Pro SemiBold" w:cstheme="majorHAnsi"/>
              <w:sz w:val="22"/>
              <w:szCs w:val="22"/>
            </w:rPr>
            <w:id w:val="-332300316"/>
            <w:placeholder>
              <w:docPart w:val="DFC044DA367F4D5F869154E248D958B2"/>
            </w:placeholder>
            <w:showingPlcHdr/>
            <w:text/>
          </w:sdtPr>
          <w:sdtContent>
            <w:tc>
              <w:tcPr>
                <w:tcW w:w="7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5" w:themeFillTint="66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19228E78" w14:textId="2C16FDBB" w:rsidR="00BF0418" w:rsidRPr="00D46B4F" w:rsidRDefault="00C078A1" w:rsidP="00BF0418">
                <w:pPr>
                  <w:rPr>
                    <w:rFonts w:ascii="Source Sans Pro SemiBold" w:hAnsi="Source Sans Pro SemiBold" w:cstheme="majorHAnsi"/>
                    <w:sz w:val="22"/>
                    <w:szCs w:val="22"/>
                  </w:rPr>
                </w:pPr>
                <w:r w:rsidRPr="00D46B4F">
                  <w:rPr>
                    <w:rStyle w:val="PlaceholderText"/>
                    <w:rFonts w:ascii="Source Sans Pro SemiBold" w:hAnsi="Source Sans Pro SemiBold" w:cstheme="majorHAnsi"/>
                    <w:color w:val="FF0000"/>
                    <w:sz w:val="22"/>
                    <w:szCs w:val="22"/>
                    <w:shd w:val="clear" w:color="auto" w:fill="BDD6EE" w:themeFill="accent5" w:themeFillTint="66"/>
                  </w:rPr>
                  <w:t>Enter name and date</w:t>
                </w:r>
                <w:r w:rsidR="004854EA" w:rsidRPr="00D46B4F">
                  <w:rPr>
                    <w:rStyle w:val="PlaceholderText"/>
                    <w:rFonts w:ascii="Source Sans Pro SemiBold" w:hAnsi="Source Sans Pro SemiBold" w:cstheme="majorHAnsi"/>
                    <w:color w:val="FF0000"/>
                    <w:sz w:val="22"/>
                    <w:szCs w:val="22"/>
                    <w:shd w:val="clear" w:color="auto" w:fill="BDD6EE" w:themeFill="accent5" w:themeFillTint="66"/>
                  </w:rPr>
                  <w:t>.</w:t>
                </w:r>
              </w:p>
            </w:tc>
          </w:sdtContent>
        </w:sdt>
      </w:tr>
    </w:tbl>
    <w:p w14:paraId="50C2DB7F" w14:textId="1BA3DC35" w:rsidR="006A34E6" w:rsidRPr="00BF0418" w:rsidRDefault="006A34E6" w:rsidP="00D61701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sectPr w:rsidR="006A34E6" w:rsidRPr="00BF0418" w:rsidSect="00C30F9D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D314" w14:textId="77777777" w:rsidR="00C25F60" w:rsidRDefault="00C25F60" w:rsidP="00356C8D">
      <w:r>
        <w:separator/>
      </w:r>
    </w:p>
  </w:endnote>
  <w:endnote w:type="continuationSeparator" w:id="0">
    <w:p w14:paraId="2B97F9FD" w14:textId="77777777" w:rsidR="00C25F60" w:rsidRDefault="00C25F60" w:rsidP="0035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4EDD" w14:textId="05C3154B" w:rsidR="00356C8D" w:rsidRDefault="00356C8D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F59521" wp14:editId="1966F7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E9CF7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356C8D">
      <w:rPr>
        <w:rFonts w:cstheme="minorHAnsi"/>
        <w:sz w:val="32"/>
        <w:szCs w:val="32"/>
      </w:rPr>
      <w:t xml:space="preserve"> </w:t>
    </w:r>
    <w:r>
      <w:rPr>
        <w:rFonts w:cstheme="minorHAnsi"/>
      </w:rPr>
      <w:t>Central PA R</w:t>
    </w:r>
    <w:r w:rsidRPr="00356C8D">
      <w:rPr>
        <w:rFonts w:cstheme="minorHAnsi"/>
      </w:rPr>
      <w:t>eferral Request Form and Outcome Documentation</w:t>
    </w:r>
    <w:r>
      <w:rPr>
        <w:rFonts w:cstheme="minorHAnsi"/>
      </w:rPr>
      <w:t xml:space="preserve"> </w:t>
    </w:r>
    <w:r w:rsidR="00E71787">
      <w:rPr>
        <w:rFonts w:cstheme="minorHAnsi"/>
      </w:rPr>
      <w:t xml:space="preserve">updated </w:t>
    </w:r>
    <w:r w:rsidR="00427F2B">
      <w:rPr>
        <w:rFonts w:cstheme="minorHAnsi"/>
      </w:rPr>
      <w:t>November</w:t>
    </w:r>
    <w:r w:rsidR="00E71787">
      <w:rPr>
        <w:rFonts w:cstheme="minorHAnsi"/>
      </w:rPr>
      <w:t xml:space="preserve"> 2023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672F" w14:textId="77777777" w:rsidR="00C25F60" w:rsidRDefault="00C25F60" w:rsidP="00356C8D">
      <w:r>
        <w:separator/>
      </w:r>
    </w:p>
  </w:footnote>
  <w:footnote w:type="continuationSeparator" w:id="0">
    <w:p w14:paraId="5878B0A3" w14:textId="77777777" w:rsidR="00C25F60" w:rsidRDefault="00C25F60" w:rsidP="0035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05BE"/>
    <w:multiLevelType w:val="hybridMultilevel"/>
    <w:tmpl w:val="02E0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7BDF"/>
    <w:multiLevelType w:val="hybridMultilevel"/>
    <w:tmpl w:val="CEEA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05A8F"/>
    <w:multiLevelType w:val="hybridMultilevel"/>
    <w:tmpl w:val="F3BC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775352">
    <w:abstractNumId w:val="2"/>
  </w:num>
  <w:num w:numId="2" w16cid:durableId="525021477">
    <w:abstractNumId w:val="0"/>
  </w:num>
  <w:num w:numId="3" w16cid:durableId="1247033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3D"/>
    <w:rsid w:val="00002FE5"/>
    <w:rsid w:val="00011896"/>
    <w:rsid w:val="000119C0"/>
    <w:rsid w:val="000148A8"/>
    <w:rsid w:val="00041F3E"/>
    <w:rsid w:val="00057370"/>
    <w:rsid w:val="00062D68"/>
    <w:rsid w:val="000778CF"/>
    <w:rsid w:val="00101A1F"/>
    <w:rsid w:val="00101D50"/>
    <w:rsid w:val="00106135"/>
    <w:rsid w:val="001561E9"/>
    <w:rsid w:val="001572AD"/>
    <w:rsid w:val="00164028"/>
    <w:rsid w:val="0018760C"/>
    <w:rsid w:val="001C4D9C"/>
    <w:rsid w:val="001D2B86"/>
    <w:rsid w:val="001D69D4"/>
    <w:rsid w:val="001F6425"/>
    <w:rsid w:val="00226B9B"/>
    <w:rsid w:val="002403CE"/>
    <w:rsid w:val="00263E57"/>
    <w:rsid w:val="002A4F5E"/>
    <w:rsid w:val="002B7434"/>
    <w:rsid w:val="002E20D9"/>
    <w:rsid w:val="002E5D08"/>
    <w:rsid w:val="003017C5"/>
    <w:rsid w:val="00317F3D"/>
    <w:rsid w:val="00356C8D"/>
    <w:rsid w:val="00372CA1"/>
    <w:rsid w:val="00387AD8"/>
    <w:rsid w:val="003E55F2"/>
    <w:rsid w:val="003F3A2C"/>
    <w:rsid w:val="00427F2B"/>
    <w:rsid w:val="00433DD4"/>
    <w:rsid w:val="00465562"/>
    <w:rsid w:val="004854EA"/>
    <w:rsid w:val="004A5AFB"/>
    <w:rsid w:val="004B49BF"/>
    <w:rsid w:val="004B68E6"/>
    <w:rsid w:val="004D4D9E"/>
    <w:rsid w:val="005533F6"/>
    <w:rsid w:val="005946B9"/>
    <w:rsid w:val="005C3008"/>
    <w:rsid w:val="005F3B08"/>
    <w:rsid w:val="006043F7"/>
    <w:rsid w:val="0063692C"/>
    <w:rsid w:val="006A34E6"/>
    <w:rsid w:val="006A6BD3"/>
    <w:rsid w:val="006F0372"/>
    <w:rsid w:val="00732FC2"/>
    <w:rsid w:val="007745A0"/>
    <w:rsid w:val="007A79C4"/>
    <w:rsid w:val="007C585E"/>
    <w:rsid w:val="007D235B"/>
    <w:rsid w:val="00810529"/>
    <w:rsid w:val="00813B29"/>
    <w:rsid w:val="008312BF"/>
    <w:rsid w:val="0087257D"/>
    <w:rsid w:val="008C18A6"/>
    <w:rsid w:val="00906C34"/>
    <w:rsid w:val="0092082D"/>
    <w:rsid w:val="009617B1"/>
    <w:rsid w:val="009A6EEB"/>
    <w:rsid w:val="009B5AC5"/>
    <w:rsid w:val="009C6FEA"/>
    <w:rsid w:val="009D0110"/>
    <w:rsid w:val="00A17787"/>
    <w:rsid w:val="00A67A9C"/>
    <w:rsid w:val="00A75D81"/>
    <w:rsid w:val="00A810B4"/>
    <w:rsid w:val="00A9467E"/>
    <w:rsid w:val="00AB1CD0"/>
    <w:rsid w:val="00AC4274"/>
    <w:rsid w:val="00AD6EC3"/>
    <w:rsid w:val="00B136BE"/>
    <w:rsid w:val="00B2700E"/>
    <w:rsid w:val="00B278E0"/>
    <w:rsid w:val="00B509E9"/>
    <w:rsid w:val="00B81973"/>
    <w:rsid w:val="00B9427D"/>
    <w:rsid w:val="00BC538B"/>
    <w:rsid w:val="00BE3D09"/>
    <w:rsid w:val="00BF0418"/>
    <w:rsid w:val="00BF6E27"/>
    <w:rsid w:val="00C0724A"/>
    <w:rsid w:val="00C078A1"/>
    <w:rsid w:val="00C218B6"/>
    <w:rsid w:val="00C25F60"/>
    <w:rsid w:val="00C30F9D"/>
    <w:rsid w:val="00C45B44"/>
    <w:rsid w:val="00C63E36"/>
    <w:rsid w:val="00C92356"/>
    <w:rsid w:val="00CB2E5C"/>
    <w:rsid w:val="00CD7C2D"/>
    <w:rsid w:val="00CF3D16"/>
    <w:rsid w:val="00D46B4F"/>
    <w:rsid w:val="00D54FEE"/>
    <w:rsid w:val="00D61701"/>
    <w:rsid w:val="00D741CC"/>
    <w:rsid w:val="00DC5169"/>
    <w:rsid w:val="00DE53C7"/>
    <w:rsid w:val="00DF53E7"/>
    <w:rsid w:val="00E02909"/>
    <w:rsid w:val="00E25C10"/>
    <w:rsid w:val="00E2762F"/>
    <w:rsid w:val="00E361F1"/>
    <w:rsid w:val="00E71787"/>
    <w:rsid w:val="00EA4C72"/>
    <w:rsid w:val="00EB2081"/>
    <w:rsid w:val="00EB49ED"/>
    <w:rsid w:val="00EE0864"/>
    <w:rsid w:val="00EE7033"/>
    <w:rsid w:val="00EF24DE"/>
    <w:rsid w:val="00EF2E4F"/>
    <w:rsid w:val="00F271CB"/>
    <w:rsid w:val="00F3315A"/>
    <w:rsid w:val="00F349E4"/>
    <w:rsid w:val="00F6337E"/>
    <w:rsid w:val="00F767F8"/>
    <w:rsid w:val="00F9285C"/>
    <w:rsid w:val="00FB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CF896"/>
  <w15:chartTrackingRefBased/>
  <w15:docId w15:val="{52BDAC10-3EA8-4B08-95BA-EB0BCC77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F3D"/>
    <w:pPr>
      <w:spacing w:after="0" w:line="240" w:lineRule="auto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17F3D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17F3D"/>
    <w:pPr>
      <w:spacing w:after="0" w:line="240" w:lineRule="auto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F0418"/>
    <w:pPr>
      <w:spacing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418"/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styleId="PlaceholderText">
    <w:name w:val="Placeholder Text"/>
    <w:basedOn w:val="DefaultParagraphFont"/>
    <w:uiPriority w:val="99"/>
    <w:semiHidden/>
    <w:rsid w:val="00810529"/>
    <w:rPr>
      <w:color w:val="808080"/>
    </w:rPr>
  </w:style>
  <w:style w:type="paragraph" w:styleId="NoSpacing">
    <w:name w:val="No Spacing"/>
    <w:uiPriority w:val="1"/>
    <w:qFormat/>
    <w:rsid w:val="000778CF"/>
    <w:pPr>
      <w:spacing w:after="0" w:line="240" w:lineRule="auto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6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C8D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6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C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9ADA5D12E54570882A809DD5022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DA9F-FC5A-440C-BAEE-A880BB82C430}"/>
      </w:docPartPr>
      <w:docPartBody>
        <w:p w:rsidR="000C3BC1" w:rsidRDefault="001C3F4A" w:rsidP="001C3F4A">
          <w:pPr>
            <w:pStyle w:val="E79ADA5D12E54570882A809DD50225A4"/>
          </w:pPr>
          <w:r w:rsidRPr="00263E5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Choose from drop down list.</w:t>
          </w:r>
        </w:p>
      </w:docPartBody>
    </w:docPart>
    <w:docPart>
      <w:docPartPr>
        <w:name w:val="57BE71F8763D4B8FB2210085E8E1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8726-2B76-48DC-A73B-256E46B7AAEB}"/>
      </w:docPartPr>
      <w:docPartBody>
        <w:p w:rsidR="00703265" w:rsidRDefault="001C3F4A" w:rsidP="001C3F4A">
          <w:pPr>
            <w:pStyle w:val="57BE71F8763D4B8FB2210085E8E1D3A5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from drop down list.</w:t>
          </w:r>
        </w:p>
      </w:docPartBody>
    </w:docPart>
    <w:docPart>
      <w:docPartPr>
        <w:name w:val="1164870B795945CEB6A2E51414C0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40AA6-3329-4FCC-B845-40C5EC0EC1B3}"/>
      </w:docPartPr>
      <w:docPartBody>
        <w:p w:rsidR="00703265" w:rsidRDefault="001C3F4A" w:rsidP="001C3F4A">
          <w:pPr>
            <w:pStyle w:val="1164870B795945CEB6A2E51414C07D00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from drop down list</w:t>
          </w:r>
        </w:p>
      </w:docPartBody>
    </w:docPart>
    <w:docPart>
      <w:docPartPr>
        <w:name w:val="EC68CDEE3F97406E9D220AA403B4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8EB0-4AA0-43A6-B26E-852731418070}"/>
      </w:docPartPr>
      <w:docPartBody>
        <w:p w:rsidR="00703265" w:rsidRDefault="001C3F4A" w:rsidP="001C3F4A">
          <w:pPr>
            <w:pStyle w:val="EC68CDEE3F97406E9D220AA403B4A7CD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from drop down list.</w:t>
          </w:r>
        </w:p>
      </w:docPartBody>
    </w:docPart>
    <w:docPart>
      <w:docPartPr>
        <w:name w:val="2469FE9D15AB460B9AA2A1E51CB1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F9C9-53BE-410A-A9DC-71F324FE47AF}"/>
      </w:docPartPr>
      <w:docPartBody>
        <w:p w:rsidR="00CA04F6" w:rsidRDefault="001C3F4A" w:rsidP="001C3F4A">
          <w:pPr>
            <w:pStyle w:val="2469FE9D15AB460B9AA2A1E51CB1F3DE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yes or no</w:t>
          </w:r>
        </w:p>
      </w:docPartBody>
    </w:docPart>
    <w:docPart>
      <w:docPartPr>
        <w:name w:val="F4FF1F7EBFF24E2DB19FDE4B5E1C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BBB79-A4A8-4ECC-9A77-46182060FA7C}"/>
      </w:docPartPr>
      <w:docPartBody>
        <w:p w:rsidR="00BC5906" w:rsidRDefault="001C3F4A" w:rsidP="001C3F4A">
          <w:pPr>
            <w:pStyle w:val="F4FF1F7EBFF24E2DB19FDE4B5E1CF713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calendar</w:t>
          </w:r>
          <w:r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date</w:t>
          </w: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86D1BD85DA3C4A4D9A8D5B8668D5F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B091-65FE-43B8-863F-1C5BBF91F06F}"/>
      </w:docPartPr>
      <w:docPartBody>
        <w:p w:rsidR="00BC5906" w:rsidRDefault="001C3F4A" w:rsidP="001C3F4A">
          <w:pPr>
            <w:pStyle w:val="86D1BD85DA3C4A4D9A8D5B8668D5F762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Enter name and title</w:t>
          </w:r>
        </w:p>
      </w:docPartBody>
    </w:docPart>
    <w:docPart>
      <w:docPartPr>
        <w:name w:val="7387E84739574AA8BC5EA2B6D498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CDC0-97E0-4580-B72B-0712053E55E7}"/>
      </w:docPartPr>
      <w:docPartBody>
        <w:p w:rsidR="00BC5906" w:rsidRDefault="001C3F4A" w:rsidP="001C3F4A">
          <w:pPr>
            <w:pStyle w:val="7387E84739574AA8BC5EA2B6D4981F3F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Enter name.</w:t>
          </w:r>
        </w:p>
      </w:docPartBody>
    </w:docPart>
    <w:docPart>
      <w:docPartPr>
        <w:name w:val="B3211AEAF90345EC944E06DA931B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C0F86-BD7E-40C3-BBB0-DF399876EC9A}"/>
      </w:docPartPr>
      <w:docPartBody>
        <w:p w:rsidR="00BC5906" w:rsidRDefault="001C3F4A" w:rsidP="001C3F4A">
          <w:pPr>
            <w:pStyle w:val="B3211AEAF90345EC944E06DA931B1567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Enter address.</w:t>
          </w:r>
        </w:p>
      </w:docPartBody>
    </w:docPart>
    <w:docPart>
      <w:docPartPr>
        <w:name w:val="93C8B156E2C04B909F60A87CD7A4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5FB49-07C4-4499-8C52-4D9B175D7E9D}"/>
      </w:docPartPr>
      <w:docPartBody>
        <w:p w:rsidR="00BC5906" w:rsidRDefault="001C3F4A" w:rsidP="001C3F4A">
          <w:pPr>
            <w:pStyle w:val="93C8B156E2C04B909F60A87CD7A4DD2F"/>
          </w:pPr>
          <w:r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Enter name</w:t>
          </w: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.</w:t>
          </w:r>
        </w:p>
      </w:docPartBody>
    </w:docPart>
    <w:docPart>
      <w:docPartPr>
        <w:name w:val="1A91830A1D9B4BF79A0E11034D13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DCDF-333C-4C3E-9AFB-EEE1FBFA8CE1}"/>
      </w:docPartPr>
      <w:docPartBody>
        <w:p w:rsidR="00BC5906" w:rsidRDefault="001C3F4A" w:rsidP="001C3F4A">
          <w:pPr>
            <w:pStyle w:val="1A91830A1D9B4BF79A0E11034D135DF6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Enter name </w:t>
          </w:r>
        </w:p>
      </w:docPartBody>
    </w:docPart>
    <w:docPart>
      <w:docPartPr>
        <w:name w:val="0184CADF58864CF3B0A6A6E003BA8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BB2F-7DC0-454A-8AD5-E8B1CC6E6A3A}"/>
      </w:docPartPr>
      <w:docPartBody>
        <w:p w:rsidR="00BC5906" w:rsidRDefault="001C3F4A" w:rsidP="001C3F4A">
          <w:pPr>
            <w:pStyle w:val="0184CADF58864CF3B0A6A6E003BA816F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Enter name and title.</w:t>
          </w:r>
        </w:p>
      </w:docPartBody>
    </w:docPart>
    <w:docPart>
      <w:docPartPr>
        <w:name w:val="2F4441ED6FBE45AFA12109AAAA62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FB976-26C6-4FBB-8385-CBD799C340C2}"/>
      </w:docPartPr>
      <w:docPartBody>
        <w:p w:rsidR="00BC5906" w:rsidRDefault="001C3F4A" w:rsidP="001C3F4A">
          <w:pPr>
            <w:pStyle w:val="2F4441ED6FBE45AFA12109AAAA62C8E0"/>
          </w:pPr>
          <w:r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Enter p</w:t>
          </w: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hone number</w:t>
          </w:r>
        </w:p>
      </w:docPartBody>
    </w:docPart>
    <w:docPart>
      <w:docPartPr>
        <w:name w:val="032EF92D953E4BDCBADE41275321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E4ED-DF30-485D-AE01-CBB8612CDF39}"/>
      </w:docPartPr>
      <w:docPartBody>
        <w:p w:rsidR="00BC5906" w:rsidRDefault="001C3F4A" w:rsidP="001C3F4A">
          <w:pPr>
            <w:pStyle w:val="032EF92D953E4BDCBADE4127532163C4"/>
          </w:pPr>
          <w:r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Enter </w:t>
          </w: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email address</w:t>
          </w:r>
        </w:p>
      </w:docPartBody>
    </w:docPart>
    <w:docPart>
      <w:docPartPr>
        <w:name w:val="EA19D85218B14A00BFF68BD0A63E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3F59-279F-4DDD-95AE-500C56F1092D}"/>
      </w:docPartPr>
      <w:docPartBody>
        <w:p w:rsidR="00BC5906" w:rsidRDefault="001C3F4A" w:rsidP="001C3F4A">
          <w:pPr>
            <w:pStyle w:val="EA19D85218B14A00BFF68BD0A63EA5E6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Be as specific </w:t>
          </w:r>
          <w:r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as </w:t>
          </w: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possible</w:t>
          </w:r>
        </w:p>
      </w:docPartBody>
    </w:docPart>
    <w:docPart>
      <w:docPartPr>
        <w:name w:val="BDDBF2B7CAA04F0596E8D9492F6E5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968E-017D-4FD6-A38B-600D82288D8D}"/>
      </w:docPartPr>
      <w:docPartBody>
        <w:p w:rsidR="00BC5906" w:rsidRDefault="001C3F4A" w:rsidP="001C3F4A">
          <w:pPr>
            <w:pStyle w:val="BDDBF2B7CAA04F0596E8D9492F6E5DC8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yes or no.</w:t>
          </w:r>
        </w:p>
      </w:docPartBody>
    </w:docPart>
    <w:docPart>
      <w:docPartPr>
        <w:name w:val="9AA22A49ABB74B08820926A38330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9092-70D7-434A-99E6-986B7B446B14}"/>
      </w:docPartPr>
      <w:docPartBody>
        <w:p w:rsidR="00BC5906" w:rsidRDefault="001C3F4A" w:rsidP="001C3F4A">
          <w:pPr>
            <w:pStyle w:val="9AA22A49ABB74B08820926A383306C9C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Choose from drop down list </w:t>
          </w:r>
        </w:p>
      </w:docPartBody>
    </w:docPart>
    <w:docPart>
      <w:docPartPr>
        <w:name w:val="CC82CE3513534253B3737C9BA5A6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58D0-74AF-4959-9C37-E7B2C04480D8}"/>
      </w:docPartPr>
      <w:docPartBody>
        <w:p w:rsidR="00BC5906" w:rsidRDefault="001C3F4A" w:rsidP="001C3F4A">
          <w:pPr>
            <w:pStyle w:val="CC82CE3513534253B3737C9BA5A63D98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Type reason here </w:t>
          </w:r>
        </w:p>
      </w:docPartBody>
    </w:docPart>
    <w:docPart>
      <w:docPartPr>
        <w:name w:val="8A08707F4B7842B0BAD98147E6DA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74B9F-47E2-43EA-A3E7-C72D432F0895}"/>
      </w:docPartPr>
      <w:docPartBody>
        <w:p w:rsidR="00BC5906" w:rsidRDefault="001C3F4A" w:rsidP="001C3F4A">
          <w:pPr>
            <w:pStyle w:val="8A08707F4B7842B0BAD98147E6DA5D62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a nurse from drop down list</w:t>
          </w:r>
        </w:p>
      </w:docPartBody>
    </w:docPart>
    <w:docPart>
      <w:docPartPr>
        <w:name w:val="6DEE228DDC874C85BC009953C974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A681-B416-4240-859C-64B55CD37B1F}"/>
      </w:docPartPr>
      <w:docPartBody>
        <w:p w:rsidR="00BC5906" w:rsidRDefault="001C3F4A" w:rsidP="001C3F4A">
          <w:pPr>
            <w:pStyle w:val="6DEE228DDC874C85BC009953C97437C3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calendar date.</w:t>
          </w:r>
        </w:p>
      </w:docPartBody>
    </w:docPart>
    <w:docPart>
      <w:docPartPr>
        <w:name w:val="D510729D131A432D83DE4E5BF90F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51BF-42F5-42DD-9F67-7970C40F76A2}"/>
      </w:docPartPr>
      <w:docPartBody>
        <w:p w:rsidR="00BC5906" w:rsidRDefault="001C3F4A" w:rsidP="001C3F4A">
          <w:pPr>
            <w:pStyle w:val="D510729D131A432D83DE4E5BF90FBE6A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Choose a nurse from drop down list </w:t>
          </w:r>
        </w:p>
      </w:docPartBody>
    </w:docPart>
    <w:docPart>
      <w:docPartPr>
        <w:name w:val="CCD6345703874671A3FBD8222617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4D29-9C7E-440E-8E8C-2ECFFCD582BC}"/>
      </w:docPartPr>
      <w:docPartBody>
        <w:p w:rsidR="00BC5906" w:rsidRDefault="001C3F4A" w:rsidP="001C3F4A">
          <w:pPr>
            <w:pStyle w:val="CCD6345703874671A3FBD82226179F33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Enter title.</w:t>
          </w:r>
        </w:p>
      </w:docPartBody>
    </w:docPart>
    <w:docPart>
      <w:docPartPr>
        <w:name w:val="9A74D0C545324619BF8C894C036F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4D63-A278-4000-8C36-D5C9C5082533}"/>
      </w:docPartPr>
      <w:docPartBody>
        <w:p w:rsidR="00BC5906" w:rsidRDefault="001C3F4A" w:rsidP="001C3F4A">
          <w:pPr>
            <w:pStyle w:val="9A74D0C545324619BF8C894C036F1536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a level from drop down list.</w:t>
          </w:r>
        </w:p>
      </w:docPartBody>
    </w:docPart>
    <w:docPart>
      <w:docPartPr>
        <w:name w:val="32C68C0FB89F47B6B1B002E96173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D940-9ED1-409E-8E7F-3853336E1BD6}"/>
      </w:docPartPr>
      <w:docPartBody>
        <w:p w:rsidR="00BC5906" w:rsidRDefault="001C3F4A" w:rsidP="001C3F4A">
          <w:pPr>
            <w:pStyle w:val="32C68C0FB89F47B6B1B002E961736C23"/>
          </w:pPr>
          <w:r w:rsidRPr="005F3B08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Define other.</w:t>
          </w:r>
        </w:p>
      </w:docPartBody>
    </w:docPart>
    <w:docPart>
      <w:docPartPr>
        <w:name w:val="CF3880A72416465C9290636210F2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E107-9BF0-4DA8-B2A5-B05233E2C013}"/>
      </w:docPartPr>
      <w:docPartBody>
        <w:p w:rsidR="00BC5906" w:rsidRDefault="001C3F4A" w:rsidP="001C3F4A">
          <w:pPr>
            <w:pStyle w:val="CF3880A72416465C9290636210F2E1E1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Define other.</w:t>
          </w:r>
        </w:p>
      </w:docPartBody>
    </w:docPart>
    <w:docPart>
      <w:docPartPr>
        <w:name w:val="8E74E5A90EBB45F284695DAC66D2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8D86-19A7-44EC-9455-9A1AB24280FE}"/>
      </w:docPartPr>
      <w:docPartBody>
        <w:p w:rsidR="00BC5906" w:rsidRDefault="001C3F4A" w:rsidP="001C3F4A">
          <w:pPr>
            <w:pStyle w:val="8E74E5A90EBB45F284695DAC66D2B8D4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Type referral outcome here.</w:t>
          </w:r>
        </w:p>
      </w:docPartBody>
    </w:docPart>
    <w:docPart>
      <w:docPartPr>
        <w:name w:val="0158BEAE3FA24F46ADC9DDABC93F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EBBE-730E-4FDD-A099-5D4D63C95BF9}"/>
      </w:docPartPr>
      <w:docPartBody>
        <w:p w:rsidR="00BC5906" w:rsidRDefault="001C3F4A" w:rsidP="001C3F4A">
          <w:pPr>
            <w:pStyle w:val="0158BEAE3FA24F46ADC9DDABC93FBA42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Choose yes or no.</w:t>
          </w:r>
        </w:p>
      </w:docPartBody>
    </w:docPart>
    <w:docPart>
      <w:docPartPr>
        <w:name w:val="DFC044DA367F4D5F869154E248D9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AA4C-E015-4A4A-9F3D-E39181BAD305}"/>
      </w:docPartPr>
      <w:docPartBody>
        <w:p w:rsidR="00BC5906" w:rsidRDefault="001C3F4A" w:rsidP="001C3F4A">
          <w:pPr>
            <w:pStyle w:val="DFC044DA367F4D5F869154E248D958B2"/>
          </w:pPr>
          <w:r w:rsidRPr="00D46B4F">
            <w:rPr>
              <w:rStyle w:val="PlaceholderText"/>
              <w:rFonts w:ascii="Source Sans Pro SemiBold" w:hAnsi="Source Sans Pro SemiBold" w:cstheme="majorHAnsi"/>
              <w:color w:val="FF0000"/>
              <w:sz w:val="22"/>
              <w:szCs w:val="22"/>
              <w:shd w:val="clear" w:color="auto" w:fill="BDD6EE" w:themeFill="accent5" w:themeFillTint="66"/>
            </w:rPr>
            <w:t>Enter name and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8799-FF8B-40A9-8493-526925E3FF12}"/>
      </w:docPartPr>
      <w:docPartBody>
        <w:p w:rsidR="00F4486B" w:rsidRDefault="00F92321">
          <w:r w:rsidRPr="00520D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0C8269BE8C43749B75C04550B3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0A66-C7B7-4012-B4D0-189127181323}"/>
      </w:docPartPr>
      <w:docPartBody>
        <w:p w:rsidR="00F4486B" w:rsidRDefault="00F92321" w:rsidP="00F92321">
          <w:pPr>
            <w:pStyle w:val="E30C8269BE8C43749B75C04550B32AF5"/>
          </w:pPr>
          <w:r w:rsidRPr="00D46B4F">
            <w:rPr>
              <w:rFonts w:ascii="Source Sans Pro SemiBold" w:hAnsi="Source Sans Pro SemiBold" w:cstheme="minorHAnsi"/>
              <w:color w:val="FF0000"/>
            </w:rPr>
            <w:t>Enter name and date</w:t>
          </w:r>
        </w:p>
      </w:docPartBody>
    </w:docPart>
    <w:docPart>
      <w:docPartPr>
        <w:name w:val="F9483D7C291C4ACFB266DF8BB343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CA03-EB76-4049-9ED1-CDAAC923EF79}"/>
      </w:docPartPr>
      <w:docPartBody>
        <w:p w:rsidR="002A1A5F" w:rsidRDefault="00F4486B" w:rsidP="00F4486B">
          <w:pPr>
            <w:pStyle w:val="F9483D7C291C4ACFB266DF8BB3437838"/>
          </w:pPr>
          <w:r w:rsidRPr="00263E57">
            <w:rPr>
              <w:rStyle w:val="PlaceholderText"/>
              <w:rFonts w:asciiTheme="majorHAnsi" w:hAnsiTheme="majorHAnsi" w:cstheme="majorHAnsi"/>
              <w:color w:val="000000" w:themeColor="text1"/>
              <w:sz w:val="24"/>
              <w:szCs w:val="24"/>
            </w:rPr>
            <w:t>Enter name.</w:t>
          </w:r>
        </w:p>
      </w:docPartBody>
    </w:docPart>
    <w:docPart>
      <w:docPartPr>
        <w:name w:val="A878970521734228832D6B5400E4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7828-C1CA-4B0F-9C64-D61B151577B2}"/>
      </w:docPartPr>
      <w:docPartBody>
        <w:p w:rsidR="002A1A5F" w:rsidRDefault="00F4486B" w:rsidP="00F4486B">
          <w:pPr>
            <w:pStyle w:val="A878970521734228832D6B5400E4213F"/>
          </w:pPr>
          <w:r w:rsidRPr="005F3B08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Choose 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31"/>
    <w:rsid w:val="000C3BC1"/>
    <w:rsid w:val="000E0240"/>
    <w:rsid w:val="000E0B97"/>
    <w:rsid w:val="001568B5"/>
    <w:rsid w:val="001A5C88"/>
    <w:rsid w:val="001C3F4A"/>
    <w:rsid w:val="001E4545"/>
    <w:rsid w:val="00202B5D"/>
    <w:rsid w:val="002352EA"/>
    <w:rsid w:val="002A1A5F"/>
    <w:rsid w:val="002F2443"/>
    <w:rsid w:val="00313C33"/>
    <w:rsid w:val="00335E56"/>
    <w:rsid w:val="00342955"/>
    <w:rsid w:val="00362C31"/>
    <w:rsid w:val="005A2000"/>
    <w:rsid w:val="00611DD1"/>
    <w:rsid w:val="00630700"/>
    <w:rsid w:val="00703265"/>
    <w:rsid w:val="00735104"/>
    <w:rsid w:val="007B494D"/>
    <w:rsid w:val="008E2F12"/>
    <w:rsid w:val="009F40AA"/>
    <w:rsid w:val="00A54828"/>
    <w:rsid w:val="00AF4C80"/>
    <w:rsid w:val="00BC5906"/>
    <w:rsid w:val="00BF63C6"/>
    <w:rsid w:val="00CA04F6"/>
    <w:rsid w:val="00CD39D7"/>
    <w:rsid w:val="00F3093A"/>
    <w:rsid w:val="00F4486B"/>
    <w:rsid w:val="00F80431"/>
    <w:rsid w:val="00F92321"/>
    <w:rsid w:val="00F95F49"/>
    <w:rsid w:val="00FE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86B"/>
    <w:rPr>
      <w:color w:val="808080"/>
    </w:rPr>
  </w:style>
  <w:style w:type="paragraph" w:customStyle="1" w:styleId="F4FF1F7EBFF24E2DB19FDE4B5E1CF713">
    <w:name w:val="F4FF1F7EBFF24E2DB19FDE4B5E1CF713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86D1BD85DA3C4A4D9A8D5B8668D5F762">
    <w:name w:val="86D1BD85DA3C4A4D9A8D5B8668D5F762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57BE71F8763D4B8FB2210085E8E1D3A5">
    <w:name w:val="57BE71F8763D4B8FB2210085E8E1D3A5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7387E84739574AA8BC5EA2B6D4981F3F">
    <w:name w:val="7387E84739574AA8BC5EA2B6D4981F3F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B3211AEAF90345EC944E06DA931B1567">
    <w:name w:val="B3211AEAF90345EC944E06DA931B1567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E79ADA5D12E54570882A809DD50225A4">
    <w:name w:val="E79ADA5D12E54570882A809DD50225A4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93C8B156E2C04B909F60A87CD7A4DD2F">
    <w:name w:val="93C8B156E2C04B909F60A87CD7A4DD2F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1A91830A1D9B4BF79A0E11034D135DF6">
    <w:name w:val="1A91830A1D9B4BF79A0E11034D135DF6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0184CADF58864CF3B0A6A6E003BA816F">
    <w:name w:val="0184CADF58864CF3B0A6A6E003BA816F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2F4441ED6FBE45AFA12109AAAA62C8E0">
    <w:name w:val="2F4441ED6FBE45AFA12109AAAA62C8E0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032EF92D953E4BDCBADE4127532163C4">
    <w:name w:val="032EF92D953E4BDCBADE4127532163C4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EA19D85218B14A00BFF68BD0A63EA5E6">
    <w:name w:val="EA19D85218B14A00BFF68BD0A63EA5E6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1164870B795945CEB6A2E51414C07D00">
    <w:name w:val="1164870B795945CEB6A2E51414C07D00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EC68CDEE3F97406E9D220AA403B4A7CD">
    <w:name w:val="EC68CDEE3F97406E9D220AA403B4A7CD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2469FE9D15AB460B9AA2A1E51CB1F3DE">
    <w:name w:val="2469FE9D15AB460B9AA2A1E51CB1F3DE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BDDBF2B7CAA04F0596E8D9492F6E5DC8">
    <w:name w:val="BDDBF2B7CAA04F0596E8D9492F6E5DC8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9AA22A49ABB74B08820926A383306C9C">
    <w:name w:val="9AA22A49ABB74B08820926A383306C9C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CC82CE3513534253B3737C9BA5A63D98">
    <w:name w:val="CC82CE3513534253B3737C9BA5A63D98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8A08707F4B7842B0BAD98147E6DA5D62">
    <w:name w:val="8A08707F4B7842B0BAD98147E6DA5D62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F9483D7C291C4ACFB266DF8BB3437838">
    <w:name w:val="F9483D7C291C4ACFB266DF8BB3437838"/>
    <w:rsid w:val="00F4486B"/>
  </w:style>
  <w:style w:type="paragraph" w:customStyle="1" w:styleId="6DEE228DDC874C85BC009953C97437C3">
    <w:name w:val="6DEE228DDC874C85BC009953C97437C3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D510729D131A432D83DE4E5BF90FBE6A">
    <w:name w:val="D510729D131A432D83DE4E5BF90FBE6A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CCD6345703874671A3FBD82226179F33">
    <w:name w:val="CCD6345703874671A3FBD82226179F33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9A74D0C545324619BF8C894C036F1536">
    <w:name w:val="9A74D0C545324619BF8C894C036F1536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32C68C0FB89F47B6B1B002E961736C23">
    <w:name w:val="32C68C0FB89F47B6B1B002E961736C23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CF3880A72416465C9290636210F2E1E1">
    <w:name w:val="CF3880A72416465C9290636210F2E1E1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8E74E5A90EBB45F284695DAC66D2B8D4">
    <w:name w:val="8E74E5A90EBB45F284695DAC66D2B8D4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0158BEAE3FA24F46ADC9DDABC93FBA42">
    <w:name w:val="0158BEAE3FA24F46ADC9DDABC93FBA42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DFC044DA367F4D5F869154E248D958B2">
    <w:name w:val="DFC044DA367F4D5F869154E248D958B2"/>
    <w:rsid w:val="001C3F4A"/>
    <w:pPr>
      <w:spacing w:after="0" w:line="240" w:lineRule="auto"/>
    </w:pPr>
    <w:rPr>
      <w:rFonts w:eastAsiaTheme="minorHAnsi"/>
      <w:sz w:val="16"/>
      <w:szCs w:val="16"/>
    </w:rPr>
  </w:style>
  <w:style w:type="paragraph" w:customStyle="1" w:styleId="A878970521734228832D6B5400E4213F">
    <w:name w:val="A878970521734228832D6B5400E4213F"/>
    <w:rsid w:val="00F4486B"/>
  </w:style>
  <w:style w:type="paragraph" w:customStyle="1" w:styleId="E30C8269BE8C43749B75C04550B32AF5">
    <w:name w:val="E30C8269BE8C43749B75C04550B32AF5"/>
    <w:rsid w:val="00F92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5612cd1-d658-43dd-aa07-97082cab3981">Handout</Document_x0020_Type>
    <lcf76f155ced4ddcb4097134ff3c332f xmlns="b5612cd1-d658-43dd-aa07-97082cab3981">
      <Terms xmlns="http://schemas.microsoft.com/office/infopath/2007/PartnerControls"/>
    </lcf76f155ced4ddcb4097134ff3c332f>
    <TaxCatchAll xmlns="f4972de8-3e3f-4a44-aeca-9f2042369a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2A23BADBD6D4C8BE3C8BDE5FFFDFF" ma:contentTypeVersion="20" ma:contentTypeDescription="Create a new document." ma:contentTypeScope="" ma:versionID="47b7d8aa2b3c576688af36bd99f50979">
  <xsd:schema xmlns:xsd="http://www.w3.org/2001/XMLSchema" xmlns:xs="http://www.w3.org/2001/XMLSchema" xmlns:p="http://schemas.microsoft.com/office/2006/metadata/properties" xmlns:ns2="b5612cd1-d658-43dd-aa07-97082cab3981" xmlns:ns3="f4972de8-3e3f-4a44-aeca-9f2042369a12" xmlns:ns4="5357255b-0a79-4567-8be5-d30a9f011a70" targetNamespace="http://schemas.microsoft.com/office/2006/metadata/properties" ma:root="true" ma:fieldsID="87364a1153238d5c4e2e1720ec2cc0ba" ns2:_="" ns3:_="" ns4:_="">
    <xsd:import namespace="b5612cd1-d658-43dd-aa07-97082cab3981"/>
    <xsd:import namespace="f4972de8-3e3f-4a44-aeca-9f2042369a12"/>
    <xsd:import namespace="5357255b-0a79-4567-8be5-d30a9f011a70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2cd1-d658-43dd-aa07-97082cab398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dexed="true" ma:internalName="Document_x0020_Type" ma:readOnly="false">
      <xsd:simpleType>
        <xsd:restriction base="dms:Choice">
          <xsd:enumeration value="Game"/>
          <xsd:enumeration value="Handout"/>
          <xsd:enumeration value="Image"/>
          <xsd:enumeration value="PowerPoint"/>
          <xsd:enumeration value="Video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1e3105a-76c4-43b3-a688-94d5a0dde0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72de8-3e3f-4a44-aeca-9f2042369a1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b189bdf-1baf-4d63-84ba-f280b8a65332}" ma:internalName="TaxCatchAll" ma:showField="CatchAllData" ma:web="5357255b-0a79-4567-8be5-d30a9f011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7255b-0a79-4567-8be5-d30a9f011a7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206DAC-9EC9-4A88-8040-DAB87349A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08365-C3AE-4A0B-B5A2-24A36DB794BE}">
  <ds:schemaRefs>
    <ds:schemaRef ds:uri="http://schemas.microsoft.com/office/2006/metadata/properties"/>
    <ds:schemaRef ds:uri="http://schemas.microsoft.com/office/infopath/2007/PartnerControls"/>
    <ds:schemaRef ds:uri="b5612cd1-d658-43dd-aa07-97082cab3981"/>
    <ds:schemaRef ds:uri="f4972de8-3e3f-4a44-aeca-9f2042369a12"/>
  </ds:schemaRefs>
</ds:datastoreItem>
</file>

<file path=customXml/itemProps3.xml><?xml version="1.0" encoding="utf-8"?>
<ds:datastoreItem xmlns:ds="http://schemas.openxmlformats.org/officeDocument/2006/customXml" ds:itemID="{6592C94C-E393-48F4-B137-9E08FF094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12cd1-d658-43dd-aa07-97082cab3981"/>
    <ds:schemaRef ds:uri="f4972de8-3e3f-4a44-aeca-9f2042369a12"/>
    <ds:schemaRef ds:uri="5357255b-0a79-4567-8be5-d30a9f011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EC780-E551-465B-8CAE-EBABFEE0A7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fee, Patricia</dc:creator>
  <cp:keywords/>
  <dc:description/>
  <cp:lastModifiedBy>Brofee, Patricia</cp:lastModifiedBy>
  <cp:revision>126</cp:revision>
  <cp:lastPrinted>2021-11-30T19:38:00Z</cp:lastPrinted>
  <dcterms:created xsi:type="dcterms:W3CDTF">2021-11-20T20:33:00Z</dcterms:created>
  <dcterms:modified xsi:type="dcterms:W3CDTF">2023-11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2A23BADBD6D4C8BE3C8BDE5FFFDFF</vt:lpwstr>
  </property>
  <property fmtid="{D5CDD505-2E9C-101B-9397-08002B2CF9AE}" pid="3" name="Order">
    <vt:r8>999300</vt:r8>
  </property>
  <property fmtid="{D5CDD505-2E9C-101B-9397-08002B2CF9AE}" pid="4" name="MSIP_Label_29508572-7b39-4e55-b2d8-8f249b1b5ce7_Enabled">
    <vt:lpwstr>true</vt:lpwstr>
  </property>
  <property fmtid="{D5CDD505-2E9C-101B-9397-08002B2CF9AE}" pid="5" name="MSIP_Label_29508572-7b39-4e55-b2d8-8f249b1b5ce7_SetDate">
    <vt:lpwstr>2023-10-23T19:47:52Z</vt:lpwstr>
  </property>
  <property fmtid="{D5CDD505-2E9C-101B-9397-08002B2CF9AE}" pid="6" name="MSIP_Label_29508572-7b39-4e55-b2d8-8f249b1b5ce7_Method">
    <vt:lpwstr>Standard</vt:lpwstr>
  </property>
  <property fmtid="{D5CDD505-2E9C-101B-9397-08002B2CF9AE}" pid="7" name="MSIP_Label_29508572-7b39-4e55-b2d8-8f249b1b5ce7_Name">
    <vt:lpwstr>Geisinger - Internal</vt:lpwstr>
  </property>
  <property fmtid="{D5CDD505-2E9C-101B-9397-08002B2CF9AE}" pid="8" name="MSIP_Label_29508572-7b39-4e55-b2d8-8f249b1b5ce7_SiteId">
    <vt:lpwstr>37d46c56-7c66-4402-a160-55c2313b910d</vt:lpwstr>
  </property>
  <property fmtid="{D5CDD505-2E9C-101B-9397-08002B2CF9AE}" pid="9" name="MSIP_Label_29508572-7b39-4e55-b2d8-8f249b1b5ce7_ActionId">
    <vt:lpwstr>9d351397-c0c6-4b2a-b11f-90703342e986</vt:lpwstr>
  </property>
  <property fmtid="{D5CDD505-2E9C-101B-9397-08002B2CF9AE}" pid="10" name="MSIP_Label_29508572-7b39-4e55-b2d8-8f249b1b5ce7_ContentBits">
    <vt:lpwstr>0</vt:lpwstr>
  </property>
</Properties>
</file>